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298C" w14:textId="77777777" w:rsidR="00CD293B" w:rsidRDefault="00CD293B" w:rsidP="0009180E">
      <w:pPr>
        <w:sectPr w:rsidR="00CD293B" w:rsidSect="000874E4">
          <w:headerReference w:type="default" r:id="rId8"/>
          <w:footerReference w:type="default" r:id="rId9"/>
          <w:type w:val="continuous"/>
          <w:pgSz w:w="11906" w:h="16838" w:code="9"/>
          <w:pgMar w:top="1134" w:right="851" w:bottom="1701" w:left="851" w:header="567" w:footer="680" w:gutter="0"/>
          <w:cols w:space="425"/>
          <w:docGrid w:type="linesAndChars" w:linePitch="291" w:charSpace="-3579"/>
        </w:sectPr>
      </w:pPr>
    </w:p>
    <w:tbl>
      <w:tblPr>
        <w:tblStyle w:val="a7"/>
        <w:tblW w:w="1020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2835"/>
      </w:tblGrid>
      <w:tr w:rsidR="0009180E" w:rsidRPr="0049731B" w14:paraId="09FAFAFC" w14:textId="77777777" w:rsidTr="0009180E">
        <w:trPr>
          <w:trHeight w:val="397"/>
        </w:trPr>
        <w:tc>
          <w:tcPr>
            <w:tcW w:w="3402" w:type="dxa"/>
            <w:tcBorders>
              <w:top w:val="single" w:sz="12" w:space="0" w:color="auto"/>
              <w:left w:val="single" w:sz="12" w:space="0" w:color="auto"/>
              <w:bottom w:val="single" w:sz="12" w:space="0" w:color="auto"/>
              <w:right w:val="single" w:sz="12" w:space="0" w:color="auto"/>
            </w:tcBorders>
            <w:vAlign w:val="center"/>
          </w:tcPr>
          <w:p w14:paraId="2372B139" w14:textId="2312A8A9" w:rsidR="0009180E" w:rsidRPr="0049731B" w:rsidRDefault="00974548" w:rsidP="0009180E">
            <w:r>
              <w:br w:type="page"/>
            </w:r>
            <w:r w:rsidR="0009180E" w:rsidRPr="0049731B">
              <w:rPr>
                <w:rFonts w:hint="eastAsia"/>
              </w:rPr>
              <w:t>Fellowship</w:t>
            </w:r>
            <w:r w:rsidR="0009180E" w:rsidRPr="0049731B">
              <w:t xml:space="preserve"> </w:t>
            </w:r>
            <w:r w:rsidR="0009180E" w:rsidRPr="0049731B">
              <w:rPr>
                <w:rFonts w:hint="eastAsia"/>
              </w:rPr>
              <w:t>ID</w:t>
            </w:r>
            <w:r w:rsidR="0009180E" w:rsidRPr="0049731B">
              <w:rPr>
                <w:rFonts w:hint="eastAsia"/>
              </w:rPr>
              <w:t>：</w:t>
            </w:r>
          </w:p>
        </w:tc>
        <w:tc>
          <w:tcPr>
            <w:tcW w:w="3969" w:type="dxa"/>
            <w:tcBorders>
              <w:left w:val="single" w:sz="12" w:space="0" w:color="auto"/>
            </w:tcBorders>
            <w:vAlign w:val="center"/>
          </w:tcPr>
          <w:p w14:paraId="02058A5D" w14:textId="77777777" w:rsidR="0009180E" w:rsidRPr="0049731B" w:rsidRDefault="0009180E" w:rsidP="0009180E">
            <w:pPr>
              <w:jc w:val="center"/>
            </w:pPr>
          </w:p>
        </w:tc>
        <w:tc>
          <w:tcPr>
            <w:tcW w:w="2835" w:type="dxa"/>
            <w:tcBorders>
              <w:bottom w:val="single" w:sz="4" w:space="0" w:color="auto"/>
            </w:tcBorders>
            <w:vAlign w:val="center"/>
          </w:tcPr>
          <w:p w14:paraId="2999BD2C" w14:textId="77777777" w:rsidR="0009180E" w:rsidRPr="0049731B" w:rsidRDefault="0009180E" w:rsidP="0009180E">
            <w:pPr>
              <w:jc w:val="right"/>
            </w:pPr>
            <w:r w:rsidRPr="0049731B">
              <w:rPr>
                <w:rFonts w:hint="eastAsia"/>
              </w:rPr>
              <w:t>年　　月　　日</w:t>
            </w:r>
          </w:p>
        </w:tc>
      </w:tr>
      <w:tr w:rsidR="0009180E" w:rsidRPr="0049731B" w14:paraId="4D819C41" w14:textId="77777777" w:rsidTr="0009180E">
        <w:trPr>
          <w:trHeight w:val="283"/>
        </w:trPr>
        <w:tc>
          <w:tcPr>
            <w:tcW w:w="3402" w:type="dxa"/>
            <w:tcBorders>
              <w:top w:val="single" w:sz="12" w:space="0" w:color="auto"/>
            </w:tcBorders>
          </w:tcPr>
          <w:p w14:paraId="7C7B504A" w14:textId="77777777" w:rsidR="0009180E" w:rsidRPr="0049731B" w:rsidRDefault="0009180E" w:rsidP="0009180E">
            <w:pPr>
              <w:spacing w:line="240" w:lineRule="exact"/>
              <w:jc w:val="center"/>
              <w:rPr>
                <w:sz w:val="18"/>
              </w:rPr>
            </w:pPr>
          </w:p>
        </w:tc>
        <w:tc>
          <w:tcPr>
            <w:tcW w:w="3969" w:type="dxa"/>
          </w:tcPr>
          <w:p w14:paraId="21C4104F" w14:textId="77777777" w:rsidR="0009180E" w:rsidRPr="0049731B" w:rsidRDefault="0009180E" w:rsidP="0009180E">
            <w:pPr>
              <w:spacing w:line="240" w:lineRule="exact"/>
              <w:jc w:val="center"/>
              <w:rPr>
                <w:sz w:val="18"/>
              </w:rPr>
            </w:pPr>
          </w:p>
        </w:tc>
        <w:tc>
          <w:tcPr>
            <w:tcW w:w="2835" w:type="dxa"/>
            <w:tcBorders>
              <w:top w:val="single" w:sz="4" w:space="0" w:color="auto"/>
            </w:tcBorders>
            <w:vAlign w:val="center"/>
          </w:tcPr>
          <w:p w14:paraId="79B2700D" w14:textId="77777777" w:rsidR="0009180E" w:rsidRPr="0049731B" w:rsidRDefault="0009180E" w:rsidP="0009180E">
            <w:pPr>
              <w:spacing w:line="240" w:lineRule="exact"/>
              <w:jc w:val="right"/>
              <w:rPr>
                <w:sz w:val="18"/>
              </w:rPr>
            </w:pPr>
            <w:r w:rsidRPr="0049731B">
              <w:rPr>
                <w:rFonts w:hint="eastAsia"/>
                <w:sz w:val="18"/>
              </w:rPr>
              <w:t>YYYY/MM/DD</w:t>
            </w:r>
          </w:p>
        </w:tc>
      </w:tr>
    </w:tbl>
    <w:p w14:paraId="00545B6F" w14:textId="77777777" w:rsidR="0009180E" w:rsidRPr="0049731B" w:rsidRDefault="0009180E" w:rsidP="0009180E">
      <w:pPr>
        <w:ind w:right="840" w:firstLineChars="100" w:firstLine="183"/>
      </w:pPr>
      <w:r w:rsidRPr="0049731B">
        <w:rPr>
          <w:rFonts w:hint="eastAsia"/>
        </w:rPr>
        <w:t>独立行政法人日本学術振興会理事長　殿</w:t>
      </w:r>
    </w:p>
    <w:p w14:paraId="3F44616E" w14:textId="77777777" w:rsidR="0009180E" w:rsidRPr="0049731B" w:rsidRDefault="0009180E" w:rsidP="0009180E">
      <w:pPr>
        <w:ind w:right="139" w:firstLineChars="100" w:firstLine="163"/>
        <w:rPr>
          <w:sz w:val="18"/>
        </w:rPr>
      </w:pPr>
      <w:r w:rsidRPr="0049731B">
        <w:rPr>
          <w:rFonts w:hint="eastAsia"/>
          <w:sz w:val="18"/>
        </w:rPr>
        <w:t xml:space="preserve">To: </w:t>
      </w:r>
      <w:r w:rsidRPr="0049731B">
        <w:rPr>
          <w:sz w:val="18"/>
        </w:rPr>
        <w:t>President, Japan Society for the Promotion of Science</w:t>
      </w:r>
    </w:p>
    <w:p w14:paraId="3D5A83F7" w14:textId="77777777" w:rsidR="0009180E" w:rsidRPr="0049731B" w:rsidRDefault="0009180E" w:rsidP="0009180E">
      <w:pPr>
        <w:ind w:right="139"/>
      </w:pPr>
    </w:p>
    <w:p w14:paraId="54857C23" w14:textId="55B10522" w:rsidR="0009180E" w:rsidRDefault="0009180E" w:rsidP="0009180E">
      <w:pPr>
        <w:ind w:right="139"/>
        <w:jc w:val="center"/>
        <w:rPr>
          <w:b/>
          <w:sz w:val="36"/>
        </w:rPr>
      </w:pPr>
      <w:r w:rsidRPr="00B412EF">
        <w:rPr>
          <w:rFonts w:hint="eastAsia"/>
          <w:b/>
          <w:sz w:val="36"/>
        </w:rPr>
        <w:t>採用期間</w:t>
      </w:r>
      <w:r>
        <w:rPr>
          <w:rFonts w:hint="eastAsia"/>
          <w:b/>
          <w:sz w:val="36"/>
        </w:rPr>
        <w:t>再開</w:t>
      </w:r>
      <w:r w:rsidRPr="00B86493">
        <w:rPr>
          <w:rFonts w:hint="eastAsia"/>
          <w:b/>
          <w:sz w:val="36"/>
        </w:rPr>
        <w:t>届</w:t>
      </w:r>
    </w:p>
    <w:p w14:paraId="0E62A478" w14:textId="06096503" w:rsidR="0009180E" w:rsidRDefault="00D82C19" w:rsidP="000874E4">
      <w:pPr>
        <w:ind w:right="139"/>
        <w:jc w:val="center"/>
        <w:rPr>
          <w:b/>
          <w:sz w:val="24"/>
        </w:rPr>
      </w:pPr>
      <w:r w:rsidRPr="00D82C19">
        <w:rPr>
          <w:rFonts w:hint="eastAsia"/>
          <w:b/>
          <w:sz w:val="36"/>
        </w:rPr>
        <w:t>Notice of Fellowship Recommencement</w:t>
      </w:r>
    </w:p>
    <w:p w14:paraId="5C5D14C3" w14:textId="77777777" w:rsidR="00FA040D" w:rsidRPr="0049731B" w:rsidRDefault="00FA040D" w:rsidP="0009180E"/>
    <w:tbl>
      <w:tblPr>
        <w:tblStyle w:val="a7"/>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09180E" w:rsidRPr="0049731B" w14:paraId="529BDA2D" w14:textId="77777777" w:rsidTr="0009180E">
        <w:trPr>
          <w:trHeight w:val="680"/>
          <w:jc w:val="right"/>
        </w:trPr>
        <w:tc>
          <w:tcPr>
            <w:tcW w:w="3969" w:type="dxa"/>
            <w:vAlign w:val="center"/>
          </w:tcPr>
          <w:p w14:paraId="794C36EE" w14:textId="77777777" w:rsidR="0009180E" w:rsidRPr="0049731B" w:rsidRDefault="0009180E" w:rsidP="0009180E">
            <w:pPr>
              <w:ind w:right="27"/>
              <w:jc w:val="right"/>
            </w:pPr>
            <w:r w:rsidRPr="0049731B">
              <w:rPr>
                <w:rFonts w:hint="eastAsia"/>
              </w:rPr>
              <w:t>受入研究機関・部局・職</w:t>
            </w:r>
          </w:p>
          <w:p w14:paraId="7BE43029" w14:textId="77777777" w:rsidR="0009180E" w:rsidRPr="0049731B" w:rsidRDefault="0009180E" w:rsidP="0009180E">
            <w:pPr>
              <w:ind w:right="27"/>
              <w:jc w:val="right"/>
            </w:pPr>
            <w:r w:rsidRPr="0049731B">
              <w:rPr>
                <w:sz w:val="18"/>
              </w:rPr>
              <w:t>Name of Host Institution, Department and Title</w:t>
            </w:r>
          </w:p>
        </w:tc>
        <w:tc>
          <w:tcPr>
            <w:tcW w:w="4536" w:type="dxa"/>
            <w:tcBorders>
              <w:bottom w:val="single" w:sz="4" w:space="0" w:color="auto"/>
            </w:tcBorders>
            <w:vAlign w:val="center"/>
          </w:tcPr>
          <w:p w14:paraId="7C187DB7" w14:textId="77777777" w:rsidR="0009180E" w:rsidRPr="0049731B" w:rsidRDefault="0009180E" w:rsidP="0009180E"/>
        </w:tc>
      </w:tr>
      <w:tr w:rsidR="00F46B2C" w:rsidRPr="0049731B" w14:paraId="731AB1A4" w14:textId="77777777" w:rsidTr="00535EE0">
        <w:trPr>
          <w:trHeight w:val="680"/>
          <w:jc w:val="right"/>
        </w:trPr>
        <w:tc>
          <w:tcPr>
            <w:tcW w:w="3969" w:type="dxa"/>
            <w:vAlign w:val="center"/>
          </w:tcPr>
          <w:p w14:paraId="400DE490" w14:textId="77777777" w:rsidR="00F46B2C" w:rsidRPr="0049731B" w:rsidRDefault="00F46B2C" w:rsidP="0009180E">
            <w:pPr>
              <w:ind w:right="27"/>
              <w:jc w:val="right"/>
            </w:pPr>
            <w:r w:rsidRPr="0049731B">
              <w:rPr>
                <w:rFonts w:hint="eastAsia"/>
              </w:rPr>
              <w:t>受入研究者氏名</w:t>
            </w:r>
          </w:p>
          <w:p w14:paraId="70063796" w14:textId="77777777" w:rsidR="00F46B2C" w:rsidRPr="0049731B" w:rsidRDefault="00F46B2C" w:rsidP="0009180E">
            <w:pPr>
              <w:wordWrap w:val="0"/>
              <w:ind w:right="27"/>
              <w:jc w:val="right"/>
            </w:pPr>
            <w:r w:rsidRPr="0049731B">
              <w:rPr>
                <w:sz w:val="18"/>
              </w:rPr>
              <w:t>Host</w:t>
            </w:r>
            <w:r>
              <w:rPr>
                <w:sz w:val="18"/>
              </w:rPr>
              <w:t xml:space="preserve"> Researcher</w:t>
            </w:r>
            <w:r w:rsidRPr="0049731B">
              <w:rPr>
                <w:sz w:val="18"/>
              </w:rPr>
              <w:t xml:space="preserve">’s </w:t>
            </w:r>
            <w:r w:rsidRPr="0049731B">
              <w:rPr>
                <w:rFonts w:hint="eastAsia"/>
                <w:sz w:val="18"/>
              </w:rPr>
              <w:t>Name</w:t>
            </w:r>
          </w:p>
        </w:tc>
        <w:tc>
          <w:tcPr>
            <w:tcW w:w="4536" w:type="dxa"/>
            <w:tcBorders>
              <w:top w:val="single" w:sz="4" w:space="0" w:color="auto"/>
              <w:bottom w:val="single" w:sz="4" w:space="0" w:color="auto"/>
            </w:tcBorders>
            <w:vAlign w:val="center"/>
          </w:tcPr>
          <w:p w14:paraId="4AE5F5FC" w14:textId="1C1DC3A3" w:rsidR="00F46B2C" w:rsidRPr="0049731B" w:rsidRDefault="00F46B2C" w:rsidP="00F46B2C">
            <w:pPr>
              <w:ind w:right="39"/>
              <w:jc w:val="left"/>
            </w:pPr>
          </w:p>
        </w:tc>
      </w:tr>
      <w:tr w:rsidR="0009180E" w:rsidRPr="0049731B" w14:paraId="2A68123F" w14:textId="77777777" w:rsidTr="0009180E">
        <w:trPr>
          <w:trHeight w:val="680"/>
          <w:jc w:val="right"/>
        </w:trPr>
        <w:tc>
          <w:tcPr>
            <w:tcW w:w="3969" w:type="dxa"/>
            <w:vAlign w:val="center"/>
          </w:tcPr>
          <w:p w14:paraId="621DCC66" w14:textId="77777777" w:rsidR="0009180E" w:rsidRPr="0049731B" w:rsidRDefault="0009180E" w:rsidP="0009180E">
            <w:pPr>
              <w:ind w:right="27"/>
              <w:jc w:val="right"/>
            </w:pPr>
            <w:r w:rsidRPr="0049731B">
              <w:rPr>
                <w:rFonts w:hint="eastAsia"/>
              </w:rPr>
              <w:t>外国人招へい研究者氏名</w:t>
            </w:r>
          </w:p>
          <w:p w14:paraId="2C374D95" w14:textId="572FF212" w:rsidR="0009180E" w:rsidRPr="0049731B" w:rsidRDefault="004331B0" w:rsidP="004331B0">
            <w:pPr>
              <w:wordWrap w:val="0"/>
              <w:ind w:right="27"/>
              <w:jc w:val="right"/>
            </w:pPr>
            <w:r>
              <w:rPr>
                <w:sz w:val="18"/>
              </w:rPr>
              <w:t xml:space="preserve">Fellow’s </w:t>
            </w:r>
            <w:r w:rsidR="0009180E" w:rsidRPr="0049731B">
              <w:rPr>
                <w:sz w:val="18"/>
              </w:rPr>
              <w:t>Name</w:t>
            </w:r>
          </w:p>
        </w:tc>
        <w:tc>
          <w:tcPr>
            <w:tcW w:w="4536" w:type="dxa"/>
            <w:tcBorders>
              <w:top w:val="single" w:sz="4" w:space="0" w:color="auto"/>
              <w:bottom w:val="single" w:sz="4" w:space="0" w:color="auto"/>
            </w:tcBorders>
            <w:vAlign w:val="center"/>
          </w:tcPr>
          <w:p w14:paraId="60A80F84" w14:textId="77777777" w:rsidR="0009180E" w:rsidRPr="0049731B" w:rsidRDefault="0009180E" w:rsidP="0009180E"/>
        </w:tc>
      </w:tr>
    </w:tbl>
    <w:p w14:paraId="6D3F1028" w14:textId="77777777" w:rsidR="00A20988" w:rsidRDefault="00A20988" w:rsidP="0009180E">
      <w:pPr>
        <w:ind w:right="139" w:firstLineChars="100" w:firstLine="183"/>
      </w:pPr>
    </w:p>
    <w:p w14:paraId="1CE3CB06" w14:textId="6A8D06B3" w:rsidR="0009180E" w:rsidRPr="0049731B" w:rsidRDefault="0009180E" w:rsidP="0009180E">
      <w:pPr>
        <w:ind w:right="139" w:firstLineChars="100" w:firstLine="183"/>
      </w:pPr>
      <w:r w:rsidRPr="0049731B">
        <w:rPr>
          <w:rFonts w:hint="eastAsia"/>
        </w:rPr>
        <w:t>外国人研究者</w:t>
      </w:r>
      <w:proofErr w:type="gramStart"/>
      <w:r w:rsidRPr="0049731B">
        <w:rPr>
          <w:rFonts w:hint="eastAsia"/>
        </w:rPr>
        <w:t>招へい</w:t>
      </w:r>
      <w:proofErr w:type="gramEnd"/>
      <w:r w:rsidRPr="0049731B">
        <w:rPr>
          <w:rFonts w:hint="eastAsia"/>
        </w:rPr>
        <w:t>事業（外国人招へい研究者）について、下記のとおり</w:t>
      </w:r>
      <w:r>
        <w:rPr>
          <w:rFonts w:hint="eastAsia"/>
        </w:rPr>
        <w:t>採用期間を再開しま</w:t>
      </w:r>
      <w:r w:rsidR="00D82C19">
        <w:rPr>
          <w:rFonts w:hint="eastAsia"/>
        </w:rPr>
        <w:t>す</w:t>
      </w:r>
      <w:r>
        <w:rPr>
          <w:rFonts w:hint="eastAsia"/>
        </w:rPr>
        <w:t>のでお知らせいたします。</w:t>
      </w:r>
    </w:p>
    <w:p w14:paraId="69F0670A" w14:textId="3F46EC2D" w:rsidR="0009180E" w:rsidRDefault="0009180E" w:rsidP="0009180E">
      <w:pPr>
        <w:ind w:firstLineChars="100" w:firstLine="163"/>
        <w:rPr>
          <w:sz w:val="18"/>
        </w:rPr>
      </w:pPr>
      <w:r w:rsidRPr="0049731B">
        <w:rPr>
          <w:sz w:val="18"/>
        </w:rPr>
        <w:t xml:space="preserve">This is to notify JSPS that the </w:t>
      </w:r>
      <w:r w:rsidR="009E73C8">
        <w:rPr>
          <w:sz w:val="18"/>
        </w:rPr>
        <w:t xml:space="preserve">above-named </w:t>
      </w:r>
      <w:r w:rsidRPr="0049731B">
        <w:rPr>
          <w:sz w:val="18"/>
        </w:rPr>
        <w:t xml:space="preserve">Fellow </w:t>
      </w:r>
      <w:r w:rsidR="00D82C19">
        <w:rPr>
          <w:sz w:val="18"/>
        </w:rPr>
        <w:t xml:space="preserve">will </w:t>
      </w:r>
      <w:r>
        <w:rPr>
          <w:sz w:val="18"/>
        </w:rPr>
        <w:t>recommence his/her fellowship on the date stated below.</w:t>
      </w:r>
    </w:p>
    <w:p w14:paraId="46ADDDDF" w14:textId="77777777" w:rsidR="0009180E" w:rsidRPr="0049731B" w:rsidRDefault="0009180E" w:rsidP="0009180E">
      <w:pPr>
        <w:ind w:firstLineChars="100" w:firstLine="163"/>
        <w:rPr>
          <w:sz w:val="18"/>
        </w:rPr>
      </w:pPr>
    </w:p>
    <w:p w14:paraId="17259BCA" w14:textId="77777777" w:rsidR="0009180E" w:rsidRDefault="0009180E" w:rsidP="0009180E">
      <w:pPr>
        <w:pStyle w:val="a8"/>
      </w:pPr>
      <w:r w:rsidRPr="0049731B">
        <w:rPr>
          <w:rFonts w:hint="eastAsia"/>
        </w:rPr>
        <w:t>記</w:t>
      </w:r>
    </w:p>
    <w:p w14:paraId="429A1399" w14:textId="729DCF45" w:rsidR="0009180E" w:rsidRDefault="0009180E" w:rsidP="0009180E">
      <w:pPr>
        <w:ind w:firstLineChars="50" w:firstLine="91"/>
      </w:pPr>
    </w:p>
    <w:p w14:paraId="585EE005" w14:textId="0CCEC722" w:rsidR="00BF28B8" w:rsidRDefault="00BF28B8" w:rsidP="00BF28B8">
      <w:pPr>
        <w:ind w:firstLineChars="100" w:firstLine="183"/>
      </w:pPr>
      <w:r>
        <w:rPr>
          <w:rFonts w:hint="eastAsia"/>
        </w:rPr>
        <w:t>１．</w:t>
      </w:r>
      <w:r w:rsidR="007449C8" w:rsidRPr="007449C8">
        <w:rPr>
          <w:rFonts w:hint="eastAsia"/>
        </w:rPr>
        <w:t>当初（中断を行う前）の採用期間</w:t>
      </w:r>
      <w:r w:rsidR="007449C8" w:rsidRPr="007449C8">
        <w:rPr>
          <w:rFonts w:hint="eastAsia"/>
        </w:rPr>
        <w:t>/ Original Tenure</w:t>
      </w:r>
    </w:p>
    <w:tbl>
      <w:tblPr>
        <w:tblStyle w:val="a7"/>
        <w:tblW w:w="997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
        <w:gridCol w:w="4649"/>
      </w:tblGrid>
      <w:tr w:rsidR="00BF28B8" w:rsidRPr="0049731B" w14:paraId="05AB9D9A" w14:textId="77777777" w:rsidTr="00F46B2C">
        <w:trPr>
          <w:trHeight w:val="781"/>
        </w:trPr>
        <w:tc>
          <w:tcPr>
            <w:tcW w:w="4819" w:type="dxa"/>
            <w:tcBorders>
              <w:bottom w:val="single" w:sz="4" w:space="0" w:color="auto"/>
            </w:tcBorders>
            <w:vAlign w:val="center"/>
          </w:tcPr>
          <w:p w14:paraId="4AC517DA" w14:textId="77777777" w:rsidR="00BF28B8" w:rsidRPr="0049731B" w:rsidRDefault="00BF28B8" w:rsidP="004F2B58">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c>
          <w:tcPr>
            <w:tcW w:w="510" w:type="dxa"/>
            <w:tcBorders>
              <w:bottom w:val="single" w:sz="4" w:space="0" w:color="auto"/>
            </w:tcBorders>
            <w:vAlign w:val="center"/>
          </w:tcPr>
          <w:p w14:paraId="0630DF97" w14:textId="77777777" w:rsidR="00BF28B8" w:rsidRPr="0049731B" w:rsidRDefault="00BF28B8" w:rsidP="004F2B58">
            <w:pPr>
              <w:jc w:val="center"/>
            </w:pPr>
            <w:r w:rsidRPr="0049731B">
              <w:rPr>
                <w:rFonts w:hint="eastAsia"/>
              </w:rPr>
              <w:t>～</w:t>
            </w:r>
          </w:p>
        </w:tc>
        <w:tc>
          <w:tcPr>
            <w:tcW w:w="4649" w:type="dxa"/>
            <w:tcBorders>
              <w:bottom w:val="single" w:sz="4" w:space="0" w:color="auto"/>
            </w:tcBorders>
            <w:vAlign w:val="center"/>
          </w:tcPr>
          <w:p w14:paraId="1BFE4BB8" w14:textId="77777777" w:rsidR="00BF28B8" w:rsidRPr="0049731B" w:rsidRDefault="00BF28B8" w:rsidP="004F2B58">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r>
    </w:tbl>
    <w:p w14:paraId="4A47F970" w14:textId="46392BE8" w:rsidR="000E4CF2" w:rsidRDefault="000E4CF2" w:rsidP="00F46B2C"/>
    <w:p w14:paraId="019892B5" w14:textId="3790C6A1" w:rsidR="0009180E" w:rsidRPr="0049731B" w:rsidRDefault="004140CE" w:rsidP="00F46B2C">
      <w:pPr>
        <w:rPr>
          <w:sz w:val="18"/>
        </w:rPr>
        <w:sectPr w:rsidR="0009180E" w:rsidRPr="0049731B" w:rsidSect="00C05221">
          <w:headerReference w:type="default" r:id="rId10"/>
          <w:type w:val="continuous"/>
          <w:pgSz w:w="11906" w:h="16838" w:code="9"/>
          <w:pgMar w:top="1134" w:right="851" w:bottom="1701" w:left="851" w:header="567" w:footer="851" w:gutter="0"/>
          <w:cols w:space="425"/>
          <w:docGrid w:type="linesAndChars" w:linePitch="291" w:charSpace="-3579"/>
        </w:sectPr>
      </w:pPr>
      <w:r>
        <w:rPr>
          <w:rFonts w:hint="eastAsia"/>
        </w:rPr>
        <w:t xml:space="preserve">　</w:t>
      </w:r>
      <w:r w:rsidR="00BF28B8">
        <w:rPr>
          <w:rFonts w:hint="eastAsia"/>
        </w:rPr>
        <w:t>２</w:t>
      </w:r>
      <w:r w:rsidR="0009180E" w:rsidRPr="0049731B">
        <w:rPr>
          <w:rFonts w:hint="eastAsia"/>
        </w:rPr>
        <w:t>．</w:t>
      </w:r>
      <w:r w:rsidR="0009180E">
        <w:rPr>
          <w:rFonts w:hint="eastAsia"/>
        </w:rPr>
        <w:t>中断期間</w:t>
      </w:r>
      <w:r w:rsidR="0009180E" w:rsidRPr="0049731B">
        <w:rPr>
          <w:rFonts w:hint="eastAsia"/>
          <w:sz w:val="18"/>
        </w:rPr>
        <w:t>/</w:t>
      </w:r>
      <w:r w:rsidR="0009180E" w:rsidRPr="00F55FBF">
        <w:rPr>
          <w:szCs w:val="20"/>
        </w:rPr>
        <w:t xml:space="preserve"> </w:t>
      </w:r>
      <w:r w:rsidR="0009180E" w:rsidRPr="00F55FBF">
        <w:rPr>
          <w:rFonts w:hint="eastAsia"/>
          <w:szCs w:val="20"/>
        </w:rPr>
        <w:t xml:space="preserve">Period of </w:t>
      </w:r>
      <w:r w:rsidR="00F55FBF" w:rsidRPr="00F55FBF">
        <w:rPr>
          <w:szCs w:val="20"/>
        </w:rPr>
        <w:t>Fel</w:t>
      </w:r>
      <w:r w:rsidR="00F55FBF">
        <w:t>lowship</w:t>
      </w:r>
      <w:r w:rsidR="00F55FBF">
        <w:rPr>
          <w:rFonts w:hint="eastAsia"/>
        </w:rPr>
        <w:t xml:space="preserve"> </w:t>
      </w:r>
      <w:r w:rsidR="00F55FBF">
        <w:t>S</w:t>
      </w:r>
      <w:r w:rsidR="00F55FBF">
        <w:rPr>
          <w:rFonts w:hint="eastAsia"/>
        </w:rPr>
        <w:t>u</w:t>
      </w:r>
      <w:r w:rsidR="00F55FBF">
        <w:t>s</w:t>
      </w:r>
      <w:r w:rsidR="00F55FBF">
        <w:rPr>
          <w:rFonts w:hint="eastAsia"/>
        </w:rPr>
        <w:t>pension</w:t>
      </w:r>
    </w:p>
    <w:tbl>
      <w:tblPr>
        <w:tblStyle w:val="a7"/>
        <w:tblW w:w="9978"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
        <w:gridCol w:w="4649"/>
      </w:tblGrid>
      <w:tr w:rsidR="0009180E" w:rsidRPr="0049731B" w14:paraId="05FB63B3" w14:textId="77777777" w:rsidTr="00F46B2C">
        <w:trPr>
          <w:trHeight w:val="803"/>
        </w:trPr>
        <w:tc>
          <w:tcPr>
            <w:tcW w:w="4819" w:type="dxa"/>
            <w:tcBorders>
              <w:bottom w:val="single" w:sz="4" w:space="0" w:color="auto"/>
            </w:tcBorders>
            <w:vAlign w:val="center"/>
          </w:tcPr>
          <w:p w14:paraId="3BF54AE2" w14:textId="0515F9EE" w:rsidR="0009180E" w:rsidRPr="0049731B" w:rsidRDefault="0009180E" w:rsidP="0009180E">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c>
          <w:tcPr>
            <w:tcW w:w="510" w:type="dxa"/>
            <w:tcBorders>
              <w:bottom w:val="single" w:sz="4" w:space="0" w:color="auto"/>
            </w:tcBorders>
            <w:vAlign w:val="center"/>
          </w:tcPr>
          <w:p w14:paraId="4C46A52E" w14:textId="77777777" w:rsidR="0009180E" w:rsidRPr="0049731B" w:rsidRDefault="0009180E" w:rsidP="0009180E">
            <w:pPr>
              <w:jc w:val="center"/>
            </w:pPr>
            <w:r w:rsidRPr="0049731B">
              <w:rPr>
                <w:rFonts w:hint="eastAsia"/>
              </w:rPr>
              <w:t>～</w:t>
            </w:r>
          </w:p>
        </w:tc>
        <w:tc>
          <w:tcPr>
            <w:tcW w:w="4649" w:type="dxa"/>
            <w:tcBorders>
              <w:bottom w:val="single" w:sz="4" w:space="0" w:color="auto"/>
            </w:tcBorders>
            <w:vAlign w:val="center"/>
          </w:tcPr>
          <w:p w14:paraId="4D3BB0D3" w14:textId="4EA788B3" w:rsidR="0009180E" w:rsidRPr="0049731B" w:rsidRDefault="0009180E" w:rsidP="0009180E">
            <w:pPr>
              <w:jc w:val="center"/>
            </w:pPr>
            <w:r>
              <w:rPr>
                <w:rFonts w:hint="eastAsia"/>
              </w:rPr>
              <w:t xml:space="preserve">　　　　</w:t>
            </w:r>
            <w:r w:rsidRPr="0049731B">
              <w:rPr>
                <w:rFonts w:hint="eastAsia"/>
              </w:rPr>
              <w:t>年</w:t>
            </w:r>
            <w:r>
              <w:rPr>
                <w:rFonts w:hint="eastAsia"/>
              </w:rPr>
              <w:t>（</w:t>
            </w:r>
            <w:r>
              <w:rPr>
                <w:rFonts w:hint="eastAsia"/>
              </w:rPr>
              <w:t>YYYY</w:t>
            </w:r>
            <w:r>
              <w:rPr>
                <w:rFonts w:hint="eastAsia"/>
              </w:rPr>
              <w:t xml:space="preserve">）　</w:t>
            </w:r>
            <w:r w:rsidRPr="0049731B">
              <w:rPr>
                <w:rFonts w:hint="eastAsia"/>
              </w:rPr>
              <w:t xml:space="preserve">　月</w:t>
            </w:r>
            <w:r>
              <w:rPr>
                <w:rFonts w:hint="eastAsia"/>
              </w:rPr>
              <w:t>（</w:t>
            </w:r>
            <w:r>
              <w:rPr>
                <w:rFonts w:hint="eastAsia"/>
              </w:rPr>
              <w:t>MM</w:t>
            </w:r>
            <w:r>
              <w:rPr>
                <w:rFonts w:hint="eastAsia"/>
              </w:rPr>
              <w:t>）</w:t>
            </w:r>
            <w:r w:rsidRPr="0049731B">
              <w:rPr>
                <w:rFonts w:hint="eastAsia"/>
              </w:rPr>
              <w:t xml:space="preserve">　</w:t>
            </w:r>
            <w:r>
              <w:rPr>
                <w:rFonts w:hint="eastAsia"/>
              </w:rPr>
              <w:t xml:space="preserve">　</w:t>
            </w:r>
            <w:r w:rsidRPr="0049731B">
              <w:rPr>
                <w:rFonts w:hint="eastAsia"/>
              </w:rPr>
              <w:t>日</w:t>
            </w:r>
            <w:r>
              <w:rPr>
                <w:rFonts w:hint="eastAsia"/>
              </w:rPr>
              <w:t>（</w:t>
            </w:r>
            <w:r>
              <w:rPr>
                <w:rFonts w:hint="eastAsia"/>
              </w:rPr>
              <w:t>DD</w:t>
            </w:r>
            <w:r>
              <w:rPr>
                <w:rFonts w:hint="eastAsia"/>
              </w:rPr>
              <w:t>）</w:t>
            </w:r>
          </w:p>
        </w:tc>
      </w:tr>
    </w:tbl>
    <w:p w14:paraId="09066065" w14:textId="4820E614" w:rsidR="000E4CF2" w:rsidRDefault="0009180E" w:rsidP="0009180E">
      <w:pPr>
        <w:spacing w:line="300" w:lineRule="exact"/>
      </w:pPr>
      <w:r>
        <w:rPr>
          <w:rFonts w:hint="eastAsia"/>
        </w:rPr>
        <w:t xml:space="preserve">　</w:t>
      </w:r>
    </w:p>
    <w:p w14:paraId="1E6177C4" w14:textId="4E96DEAE" w:rsidR="0009180E" w:rsidRDefault="0009180E" w:rsidP="0009180E">
      <w:pPr>
        <w:spacing w:line="300" w:lineRule="exact"/>
      </w:pPr>
      <w:r>
        <w:rPr>
          <w:rFonts w:hint="eastAsia"/>
        </w:rPr>
        <w:t xml:space="preserve">　</w:t>
      </w:r>
      <w:r w:rsidR="00BF28B8">
        <w:rPr>
          <w:rFonts w:hint="eastAsia"/>
        </w:rPr>
        <w:t>３</w:t>
      </w:r>
      <w:r>
        <w:rPr>
          <w:rFonts w:hint="eastAsia"/>
        </w:rPr>
        <w:t>．</w:t>
      </w:r>
      <w:r w:rsidR="00FB3264">
        <w:rPr>
          <w:rFonts w:hint="eastAsia"/>
        </w:rPr>
        <w:t>採用</w:t>
      </w:r>
      <w:r w:rsidR="00535EE0">
        <w:rPr>
          <w:rFonts w:hint="eastAsia"/>
        </w:rPr>
        <w:t>期間</w:t>
      </w:r>
      <w:r>
        <w:rPr>
          <w:rFonts w:hint="eastAsia"/>
        </w:rPr>
        <w:t>再開日</w:t>
      </w:r>
      <w:r w:rsidR="00F55FBF">
        <w:rPr>
          <w:rFonts w:hint="eastAsia"/>
        </w:rPr>
        <w:t>/Date of fellowship R</w:t>
      </w:r>
      <w:r>
        <w:rPr>
          <w:rFonts w:hint="eastAsia"/>
        </w:rPr>
        <w:t>ecommencement</w:t>
      </w:r>
      <w:r w:rsidR="007A7DA2">
        <w:rPr>
          <w:rFonts w:hint="eastAsia"/>
        </w:rPr>
        <w:t xml:space="preserve">　</w:t>
      </w:r>
      <w:r w:rsidR="007A7DA2">
        <w:t xml:space="preserve"> </w:t>
      </w:r>
    </w:p>
    <w:p w14:paraId="750063C7" w14:textId="77777777" w:rsidR="001A37CD" w:rsidRDefault="001A37CD" w:rsidP="0009180E">
      <w:pPr>
        <w:spacing w:line="300" w:lineRule="exact"/>
      </w:pPr>
    </w:p>
    <w:p w14:paraId="73CB1B71" w14:textId="77777777" w:rsidR="004140CE" w:rsidRDefault="004140CE" w:rsidP="0009180E">
      <w:pPr>
        <w:spacing w:line="300" w:lineRule="exact"/>
      </w:pPr>
    </w:p>
    <w:p w14:paraId="54009567" w14:textId="7737D7EB" w:rsidR="0009180E" w:rsidRPr="0009180E" w:rsidRDefault="0009180E" w:rsidP="0009180E">
      <w:pPr>
        <w:spacing w:line="300" w:lineRule="exact"/>
        <w:rPr>
          <w:u w:val="single"/>
        </w:rPr>
      </w:pPr>
      <w:r>
        <w:rPr>
          <w:rFonts w:hint="eastAsia"/>
        </w:rPr>
        <w:t xml:space="preserve">　</w:t>
      </w:r>
      <w:r w:rsidRPr="0009180E">
        <w:rPr>
          <w:rFonts w:hint="eastAsia"/>
          <w:u w:val="single"/>
        </w:rPr>
        <w:t xml:space="preserve">　　　　　　　年（</w:t>
      </w:r>
      <w:r w:rsidRPr="0009180E">
        <w:rPr>
          <w:rFonts w:hint="eastAsia"/>
          <w:u w:val="single"/>
        </w:rPr>
        <w:t>YYYY</w:t>
      </w:r>
      <w:r w:rsidRPr="0009180E">
        <w:rPr>
          <w:rFonts w:hint="eastAsia"/>
          <w:u w:val="single"/>
        </w:rPr>
        <w:t>）　　　　月（</w:t>
      </w:r>
      <w:r w:rsidRPr="0009180E">
        <w:rPr>
          <w:rFonts w:hint="eastAsia"/>
          <w:u w:val="single"/>
        </w:rPr>
        <w:t>MM</w:t>
      </w:r>
      <w:r w:rsidRPr="0009180E">
        <w:rPr>
          <w:rFonts w:hint="eastAsia"/>
          <w:u w:val="single"/>
        </w:rPr>
        <w:t>）　　　　日（</w:t>
      </w:r>
      <w:r w:rsidRPr="0009180E">
        <w:rPr>
          <w:rFonts w:hint="eastAsia"/>
          <w:u w:val="single"/>
        </w:rPr>
        <w:t>DD</w:t>
      </w:r>
      <w:r w:rsidRPr="0009180E">
        <w:rPr>
          <w:rFonts w:hint="eastAsia"/>
          <w:u w:val="single"/>
        </w:rPr>
        <w:t>）</w:t>
      </w:r>
    </w:p>
    <w:p w14:paraId="36C2BF77" w14:textId="68380E3F" w:rsidR="0009180E" w:rsidRDefault="0009180E" w:rsidP="0009180E">
      <w:pPr>
        <w:spacing w:line="300" w:lineRule="exact"/>
      </w:pPr>
    </w:p>
    <w:p w14:paraId="1F21A00D" w14:textId="77777777" w:rsidR="000874E4" w:rsidRDefault="00535EE0" w:rsidP="000874E4">
      <w:pPr>
        <w:spacing w:line="300" w:lineRule="exact"/>
        <w:ind w:firstLineChars="100" w:firstLine="183"/>
      </w:pPr>
      <w:r>
        <w:rPr>
          <w:rFonts w:hint="eastAsia"/>
        </w:rPr>
        <w:t>４</w:t>
      </w:r>
      <w:r w:rsidRPr="00535EE0">
        <w:rPr>
          <w:rFonts w:hint="eastAsia"/>
        </w:rPr>
        <w:t>．採用期間終了日</w:t>
      </w:r>
      <w:r w:rsidR="005B3EEE">
        <w:rPr>
          <w:rFonts w:hint="eastAsia"/>
        </w:rPr>
        <w:t>及び採用期間短縮日数</w:t>
      </w:r>
      <w:r w:rsidRPr="00535EE0">
        <w:rPr>
          <w:rFonts w:hint="eastAsia"/>
        </w:rPr>
        <w:t>/</w:t>
      </w:r>
      <w:r w:rsidR="009E73C8">
        <w:t xml:space="preserve"> </w:t>
      </w:r>
      <w:r w:rsidRPr="00535EE0">
        <w:t xml:space="preserve">Ending </w:t>
      </w:r>
      <w:r w:rsidR="00366624">
        <w:t xml:space="preserve">date of the </w:t>
      </w:r>
      <w:r w:rsidR="009E73C8">
        <w:t xml:space="preserve">fellowship and number of days that the fellowship is </w:t>
      </w:r>
    </w:p>
    <w:p w14:paraId="3FC62388" w14:textId="646C05A6" w:rsidR="00535EE0" w:rsidRPr="00535EE0" w:rsidRDefault="009E73C8" w:rsidP="000874E4">
      <w:pPr>
        <w:spacing w:line="300" w:lineRule="exact"/>
        <w:ind w:firstLineChars="300" w:firstLine="548"/>
      </w:pPr>
      <w:r>
        <w:t>shortened</w:t>
      </w:r>
    </w:p>
    <w:p w14:paraId="068E0AF5" w14:textId="50FA404F" w:rsidR="005B3EEE" w:rsidRPr="005B3EEE" w:rsidRDefault="005B3EEE" w:rsidP="005B3EEE">
      <w:pPr>
        <w:spacing w:line="300" w:lineRule="exact"/>
        <w:ind w:firstLineChars="100" w:firstLine="183"/>
      </w:pPr>
      <w:r w:rsidRPr="005B3EEE">
        <w:rPr>
          <w:rFonts w:hint="eastAsia"/>
        </w:rPr>
        <w:t>※中断期間を含む採用期間開始から終了までの期間が上限</w:t>
      </w:r>
      <w:r w:rsidRPr="005B3EEE">
        <w:rPr>
          <w:rFonts w:hint="eastAsia"/>
        </w:rPr>
        <w:t>1</w:t>
      </w:r>
      <w:r w:rsidRPr="005B3EEE">
        <w:rPr>
          <w:rFonts w:hint="eastAsia"/>
        </w:rPr>
        <w:t>年間を超えないよう、採用期間を短縮する必要がある場合は、</w:t>
      </w:r>
    </w:p>
    <w:p w14:paraId="762CB9F2" w14:textId="77777777" w:rsidR="009E73C8" w:rsidRDefault="005B3EEE" w:rsidP="009E73C8">
      <w:pPr>
        <w:spacing w:line="300" w:lineRule="exact"/>
      </w:pPr>
      <w:r w:rsidRPr="005B3EEE">
        <w:rPr>
          <w:rFonts w:hint="eastAsia"/>
        </w:rPr>
        <w:t xml:space="preserve">　</w:t>
      </w:r>
      <w:r>
        <w:rPr>
          <w:rFonts w:hint="eastAsia"/>
        </w:rPr>
        <w:t xml:space="preserve">　</w:t>
      </w:r>
      <w:r w:rsidRPr="005B3EEE">
        <w:rPr>
          <w:rFonts w:hint="eastAsia"/>
        </w:rPr>
        <w:t>ご記載ください。（上限１年間を超えないとしても採用期間を短縮する場合は変更承認申請書</w:t>
      </w:r>
      <w:r w:rsidR="00996D1B">
        <w:rPr>
          <w:rFonts w:hint="eastAsia"/>
        </w:rPr>
        <w:t>（様式５）</w:t>
      </w:r>
      <w:r w:rsidRPr="005B3EEE">
        <w:rPr>
          <w:rFonts w:hint="eastAsia"/>
        </w:rPr>
        <w:t>をご提出くだ</w:t>
      </w:r>
      <w:r w:rsidR="009E73C8">
        <w:rPr>
          <w:rFonts w:hint="eastAsia"/>
        </w:rPr>
        <w:t>さ</w:t>
      </w:r>
    </w:p>
    <w:p w14:paraId="4D1800F0" w14:textId="06E89580" w:rsidR="005B3EEE" w:rsidRPr="000874E4" w:rsidRDefault="005B3EEE" w:rsidP="000874E4">
      <w:pPr>
        <w:spacing w:line="300" w:lineRule="exact"/>
        <w:ind w:firstLineChars="200" w:firstLine="365"/>
      </w:pPr>
      <w:r w:rsidRPr="005B3EEE">
        <w:rPr>
          <w:rFonts w:hint="eastAsia"/>
        </w:rPr>
        <w:t>い。）</w:t>
      </w:r>
    </w:p>
    <w:p w14:paraId="23CB60EC" w14:textId="4E4B6C7A" w:rsidR="009E73C8" w:rsidRDefault="009E73C8" w:rsidP="009E73C8">
      <w:pPr>
        <w:spacing w:line="300" w:lineRule="exact"/>
        <w:ind w:firstLineChars="100" w:firstLine="183"/>
      </w:pPr>
      <w:r w:rsidRPr="000874E4">
        <w:t>*</w:t>
      </w:r>
      <w:r w:rsidRPr="009E73C8">
        <w:t xml:space="preserve"> </w:t>
      </w:r>
      <w:r>
        <w:t xml:space="preserve">Please fill out this form if the period of the fellowship must be shortened so as not </w:t>
      </w:r>
      <w:r w:rsidR="00197BC3">
        <w:t xml:space="preserve">to </w:t>
      </w:r>
      <w:r>
        <w:t xml:space="preserve">exceed the upper-limit of one year </w:t>
      </w:r>
    </w:p>
    <w:p w14:paraId="398F2831" w14:textId="7DEACC93" w:rsidR="009E73C8" w:rsidRPr="005D06EF" w:rsidRDefault="009E73C8" w:rsidP="000874E4">
      <w:pPr>
        <w:spacing w:line="300" w:lineRule="exact"/>
        <w:ind w:leftChars="150" w:left="274"/>
      </w:pPr>
      <w:r>
        <w:t xml:space="preserve">from the time that the fellowship starts including the </w:t>
      </w:r>
      <w:r w:rsidRPr="000874E4">
        <w:t>extended period</w:t>
      </w:r>
      <w:r>
        <w:t xml:space="preserve"> to the time that it ends. If the period of the </w:t>
      </w:r>
      <w:r>
        <w:lastRenderedPageBreak/>
        <w:t>fellowship will be shorted when not exceeding one year, please submit Form 5,</w:t>
      </w:r>
      <w:r w:rsidRPr="006B52AF">
        <w:rPr>
          <w:sz w:val="18"/>
          <w:szCs w:val="18"/>
        </w:rPr>
        <w:t xml:space="preserve"> </w:t>
      </w:r>
      <w:r w:rsidRPr="00B110E8">
        <w:rPr>
          <w:rFonts w:ascii="Century" w:hAnsi="Century"/>
        </w:rPr>
        <w:t>Application for Schedule Change</w:t>
      </w:r>
      <w:r>
        <w:rPr>
          <w:rFonts w:hint="eastAsia"/>
        </w:rPr>
        <w:t>.</w:t>
      </w:r>
      <w:r>
        <w:t xml:space="preserve"> </w:t>
      </w:r>
    </w:p>
    <w:p w14:paraId="478DCE2E" w14:textId="77777777" w:rsidR="009E73C8" w:rsidRPr="009E73C8" w:rsidRDefault="009E73C8" w:rsidP="00535EE0">
      <w:pPr>
        <w:spacing w:line="300" w:lineRule="exact"/>
        <w:rPr>
          <w:u w:val="single"/>
        </w:rPr>
      </w:pPr>
    </w:p>
    <w:p w14:paraId="34A894E0" w14:textId="77777777" w:rsidR="005B3EEE" w:rsidRPr="00535EE0" w:rsidRDefault="005B3EEE" w:rsidP="00535EE0">
      <w:pPr>
        <w:spacing w:line="300" w:lineRule="exact"/>
        <w:rPr>
          <w:u w:val="single"/>
        </w:rPr>
      </w:pPr>
    </w:p>
    <w:p w14:paraId="0EA629A3" w14:textId="264CE73D" w:rsidR="001A37CD" w:rsidRPr="005B3EEE" w:rsidRDefault="00535EE0" w:rsidP="005B3EEE">
      <w:pPr>
        <w:spacing w:line="300" w:lineRule="exact"/>
        <w:ind w:firstLineChars="100" w:firstLine="183"/>
        <w:rPr>
          <w:u w:val="single"/>
        </w:rPr>
      </w:pPr>
      <w:r w:rsidRPr="00535EE0">
        <w:rPr>
          <w:rFonts w:hint="eastAsia"/>
          <w:u w:val="single"/>
        </w:rPr>
        <w:t xml:space="preserve">　　　　　　　年（</w:t>
      </w:r>
      <w:r w:rsidRPr="00535EE0">
        <w:rPr>
          <w:rFonts w:hint="eastAsia"/>
          <w:u w:val="single"/>
        </w:rPr>
        <w:t>YYYY</w:t>
      </w:r>
      <w:r w:rsidRPr="00535EE0">
        <w:rPr>
          <w:rFonts w:hint="eastAsia"/>
          <w:u w:val="single"/>
        </w:rPr>
        <w:t>）　　　　月（</w:t>
      </w:r>
      <w:r w:rsidRPr="00535EE0">
        <w:rPr>
          <w:rFonts w:hint="eastAsia"/>
          <w:u w:val="single"/>
        </w:rPr>
        <w:t>MM</w:t>
      </w:r>
      <w:r w:rsidRPr="00535EE0">
        <w:rPr>
          <w:rFonts w:hint="eastAsia"/>
          <w:u w:val="single"/>
        </w:rPr>
        <w:t>）　　　　日（</w:t>
      </w:r>
      <w:r w:rsidRPr="00535EE0">
        <w:rPr>
          <w:rFonts w:hint="eastAsia"/>
          <w:u w:val="single"/>
        </w:rPr>
        <w:t>DD</w:t>
      </w:r>
      <w:r w:rsidRPr="00535EE0">
        <w:rPr>
          <w:rFonts w:hint="eastAsia"/>
          <w:u w:val="single"/>
        </w:rPr>
        <w:t>）</w:t>
      </w:r>
      <w:r w:rsidR="00812AC5">
        <w:rPr>
          <w:rFonts w:hint="eastAsia"/>
          <w:u w:val="single"/>
        </w:rPr>
        <w:t>（　　　　　日間（</w:t>
      </w:r>
      <w:r w:rsidR="00812AC5">
        <w:rPr>
          <w:rFonts w:hint="eastAsia"/>
          <w:u w:val="single"/>
        </w:rPr>
        <w:t>Days</w:t>
      </w:r>
      <w:r w:rsidR="00812AC5">
        <w:rPr>
          <w:rFonts w:hint="eastAsia"/>
          <w:u w:val="single"/>
        </w:rPr>
        <w:t>））</w:t>
      </w:r>
    </w:p>
    <w:p w14:paraId="4C4FC2D9" w14:textId="77777777" w:rsidR="009E73C8" w:rsidRDefault="00535EE0" w:rsidP="009E73C8">
      <w:pPr>
        <w:spacing w:line="300" w:lineRule="exact"/>
        <w:ind w:firstLineChars="100" w:firstLine="183"/>
        <w:rPr>
          <w:szCs w:val="20"/>
        </w:rPr>
      </w:pPr>
      <w:r w:rsidRPr="00535EE0">
        <w:rPr>
          <w:rFonts w:hint="eastAsia"/>
        </w:rPr>
        <w:t>※</w:t>
      </w:r>
      <w:r w:rsidR="001A37CD">
        <w:rPr>
          <w:rFonts w:hint="eastAsia"/>
          <w:szCs w:val="20"/>
        </w:rPr>
        <w:t>また、</w:t>
      </w:r>
      <w:r w:rsidR="005471D6" w:rsidRPr="000874E4">
        <w:rPr>
          <w:rFonts w:hint="eastAsia"/>
          <w:szCs w:val="20"/>
        </w:rPr>
        <w:t>申請時点で必要と想定された採用期間が短縮されることになるため、短縮された期間内で研究目的を達成するため</w:t>
      </w:r>
      <w:r w:rsidR="009E73C8">
        <w:rPr>
          <w:rFonts w:hint="eastAsia"/>
          <w:szCs w:val="20"/>
        </w:rPr>
        <w:t xml:space="preserve">　　</w:t>
      </w:r>
    </w:p>
    <w:p w14:paraId="2B6BD924" w14:textId="33B731B1" w:rsidR="005471D6" w:rsidRPr="000874E4" w:rsidRDefault="005471D6" w:rsidP="000874E4">
      <w:pPr>
        <w:spacing w:line="300" w:lineRule="exact"/>
        <w:ind w:firstLineChars="200" w:firstLine="365"/>
      </w:pPr>
      <w:r w:rsidRPr="000874E4">
        <w:rPr>
          <w:rFonts w:hint="eastAsia"/>
          <w:szCs w:val="20"/>
        </w:rPr>
        <w:t>に、どのように研究計画を見直し目的の達成を図るのか、ご記載ください。</w:t>
      </w:r>
    </w:p>
    <w:p w14:paraId="6307653B" w14:textId="77777777" w:rsidR="009E73C8" w:rsidRDefault="009E73C8" w:rsidP="009E73C8">
      <w:pPr>
        <w:spacing w:line="300" w:lineRule="exact"/>
        <w:ind w:firstLineChars="100" w:firstLine="183"/>
      </w:pPr>
      <w:r>
        <w:t xml:space="preserve">* </w:t>
      </w:r>
      <w:r>
        <w:rPr>
          <w:rFonts w:hint="eastAsia"/>
        </w:rPr>
        <w:t>A</w:t>
      </w:r>
      <w:r>
        <w:t xml:space="preserve">s the fellowship period considered needed at the time of application is being shortened, please describe how the Fellow   </w:t>
      </w:r>
    </w:p>
    <w:p w14:paraId="4F2C6A63" w14:textId="557E22BC" w:rsidR="0009180E" w:rsidRPr="001A37CD" w:rsidRDefault="009E73C8" w:rsidP="000874E4">
      <w:pPr>
        <w:spacing w:line="300" w:lineRule="exact"/>
        <w:ind w:firstLineChars="150" w:firstLine="274"/>
      </w:pPr>
      <w:r>
        <w:t>will reconsider/revise his/her research plan so as to achieve his/her research objectives during the shortened period.</w:t>
      </w:r>
    </w:p>
    <w:p w14:paraId="5D891A99" w14:textId="489E4DF2" w:rsidR="0009180E" w:rsidRDefault="0009180E" w:rsidP="000874E4">
      <w:pPr>
        <w:ind w:right="139"/>
        <w:rPr>
          <w:b/>
        </w:rPr>
      </w:pPr>
    </w:p>
    <w:p w14:paraId="7C21152D" w14:textId="1C365E81" w:rsidR="005471D6" w:rsidRDefault="005471D6" w:rsidP="000874E4">
      <w:pPr>
        <w:ind w:right="139"/>
        <w:rPr>
          <w:b/>
        </w:rPr>
      </w:pPr>
    </w:p>
    <w:tbl>
      <w:tblPr>
        <w:tblStyle w:val="a7"/>
        <w:tblW w:w="10249" w:type="dxa"/>
        <w:tblLook w:val="04A0" w:firstRow="1" w:lastRow="0" w:firstColumn="1" w:lastColumn="0" w:noHBand="0" w:noVBand="1"/>
      </w:tblPr>
      <w:tblGrid>
        <w:gridCol w:w="10249"/>
      </w:tblGrid>
      <w:tr w:rsidR="005471D6" w:rsidRPr="006D060D" w14:paraId="5619C801" w14:textId="77777777" w:rsidTr="005471D6">
        <w:trPr>
          <w:trHeight w:val="1489"/>
        </w:trPr>
        <w:tc>
          <w:tcPr>
            <w:tcW w:w="10249" w:type="dxa"/>
          </w:tcPr>
          <w:p w14:paraId="5D29C6B7" w14:textId="77777777" w:rsidR="005471D6" w:rsidRDefault="005471D6" w:rsidP="005471D6">
            <w:pPr>
              <w:ind w:right="139"/>
            </w:pPr>
          </w:p>
          <w:p w14:paraId="26B94ABA" w14:textId="77777777" w:rsidR="005471D6" w:rsidRPr="006D060D" w:rsidRDefault="005471D6" w:rsidP="005471D6">
            <w:pPr>
              <w:ind w:right="139"/>
            </w:pPr>
          </w:p>
          <w:p w14:paraId="2D7478CB" w14:textId="77777777" w:rsidR="005471D6" w:rsidRDefault="005471D6" w:rsidP="005471D6">
            <w:pPr>
              <w:ind w:right="139"/>
            </w:pPr>
          </w:p>
          <w:p w14:paraId="684AD890" w14:textId="77777777" w:rsidR="005471D6" w:rsidRPr="005B3EEE" w:rsidRDefault="005471D6" w:rsidP="005471D6">
            <w:pPr>
              <w:ind w:right="139"/>
            </w:pPr>
          </w:p>
          <w:p w14:paraId="1A62FDD5" w14:textId="77777777" w:rsidR="005471D6" w:rsidRDefault="005471D6" w:rsidP="005471D6">
            <w:pPr>
              <w:ind w:right="139"/>
            </w:pPr>
          </w:p>
          <w:p w14:paraId="62B08EF9" w14:textId="77777777" w:rsidR="005471D6" w:rsidRDefault="005471D6" w:rsidP="005471D6">
            <w:pPr>
              <w:ind w:right="139"/>
            </w:pPr>
          </w:p>
          <w:p w14:paraId="2A69C1F2" w14:textId="77777777" w:rsidR="005471D6" w:rsidRDefault="005471D6" w:rsidP="005471D6">
            <w:pPr>
              <w:ind w:right="139"/>
            </w:pPr>
          </w:p>
          <w:p w14:paraId="36423270" w14:textId="77777777" w:rsidR="005471D6" w:rsidRDefault="005471D6" w:rsidP="005471D6">
            <w:pPr>
              <w:ind w:right="139"/>
            </w:pPr>
          </w:p>
          <w:p w14:paraId="2495BE24" w14:textId="77777777" w:rsidR="005471D6" w:rsidRDefault="005471D6" w:rsidP="005471D6">
            <w:pPr>
              <w:ind w:right="139"/>
            </w:pPr>
          </w:p>
          <w:p w14:paraId="1FAC418C" w14:textId="77777777" w:rsidR="005471D6" w:rsidRDefault="005471D6" w:rsidP="005471D6">
            <w:pPr>
              <w:ind w:right="139"/>
            </w:pPr>
          </w:p>
          <w:p w14:paraId="2E5B62DD" w14:textId="77777777" w:rsidR="005471D6" w:rsidRDefault="005471D6" w:rsidP="005471D6">
            <w:pPr>
              <w:ind w:right="139"/>
            </w:pPr>
          </w:p>
          <w:p w14:paraId="02EC8B4F" w14:textId="77777777" w:rsidR="005471D6" w:rsidRDefault="005471D6" w:rsidP="005471D6">
            <w:pPr>
              <w:ind w:right="139"/>
            </w:pPr>
          </w:p>
          <w:p w14:paraId="47A91311" w14:textId="77777777" w:rsidR="005471D6" w:rsidRDefault="005471D6" w:rsidP="005471D6">
            <w:pPr>
              <w:ind w:right="139"/>
            </w:pPr>
          </w:p>
          <w:p w14:paraId="3C4D43F4" w14:textId="77777777" w:rsidR="005471D6" w:rsidRDefault="005471D6" w:rsidP="005471D6">
            <w:pPr>
              <w:ind w:right="139"/>
            </w:pPr>
          </w:p>
          <w:p w14:paraId="7B34AAC6" w14:textId="77777777" w:rsidR="005471D6" w:rsidRDefault="005471D6" w:rsidP="005471D6">
            <w:pPr>
              <w:ind w:right="139"/>
            </w:pPr>
          </w:p>
          <w:p w14:paraId="2E88648B" w14:textId="77777777" w:rsidR="005471D6" w:rsidRDefault="005471D6" w:rsidP="005471D6">
            <w:pPr>
              <w:ind w:right="139"/>
            </w:pPr>
          </w:p>
          <w:p w14:paraId="4185F0A7" w14:textId="77777777" w:rsidR="005471D6" w:rsidRDefault="005471D6" w:rsidP="005471D6">
            <w:pPr>
              <w:ind w:right="139"/>
            </w:pPr>
          </w:p>
          <w:p w14:paraId="4A6E0D6F" w14:textId="77777777" w:rsidR="005471D6" w:rsidRDefault="005471D6" w:rsidP="005471D6">
            <w:pPr>
              <w:ind w:right="139"/>
            </w:pPr>
          </w:p>
          <w:p w14:paraId="7B064233" w14:textId="77777777" w:rsidR="005471D6" w:rsidRDefault="005471D6" w:rsidP="005471D6">
            <w:pPr>
              <w:ind w:right="139"/>
            </w:pPr>
          </w:p>
          <w:p w14:paraId="3A26876D" w14:textId="77777777" w:rsidR="005471D6" w:rsidRDefault="005471D6" w:rsidP="005471D6">
            <w:pPr>
              <w:ind w:right="139"/>
            </w:pPr>
          </w:p>
          <w:p w14:paraId="732645D3" w14:textId="77777777" w:rsidR="005471D6" w:rsidRDefault="005471D6" w:rsidP="005471D6">
            <w:pPr>
              <w:ind w:right="139"/>
            </w:pPr>
          </w:p>
          <w:p w14:paraId="1E5198B4" w14:textId="77777777" w:rsidR="005471D6" w:rsidRDefault="005471D6" w:rsidP="005471D6">
            <w:pPr>
              <w:ind w:right="139"/>
            </w:pPr>
          </w:p>
          <w:p w14:paraId="3B5BFE58" w14:textId="77777777" w:rsidR="005471D6" w:rsidRDefault="005471D6" w:rsidP="005471D6">
            <w:pPr>
              <w:ind w:right="139"/>
            </w:pPr>
          </w:p>
          <w:p w14:paraId="53393E59" w14:textId="77777777" w:rsidR="005471D6" w:rsidRPr="006D060D" w:rsidRDefault="005471D6" w:rsidP="005471D6">
            <w:pPr>
              <w:ind w:right="139"/>
            </w:pPr>
          </w:p>
        </w:tc>
      </w:tr>
    </w:tbl>
    <w:p w14:paraId="6CD437C7" w14:textId="246CC0FC" w:rsidR="005471D6" w:rsidRDefault="005471D6" w:rsidP="000874E4">
      <w:pPr>
        <w:ind w:right="139"/>
        <w:rPr>
          <w:b/>
        </w:rPr>
      </w:pPr>
    </w:p>
    <w:p w14:paraId="7B344867" w14:textId="74AAB4D0" w:rsidR="005471D6" w:rsidRDefault="005471D6" w:rsidP="000874E4">
      <w:pPr>
        <w:ind w:right="139"/>
        <w:rPr>
          <w:b/>
        </w:rPr>
      </w:pPr>
    </w:p>
    <w:p w14:paraId="53E782F4" w14:textId="739799FD" w:rsidR="001A37CD" w:rsidRDefault="001A37CD" w:rsidP="000874E4">
      <w:pPr>
        <w:ind w:right="139"/>
        <w:rPr>
          <w:b/>
        </w:rPr>
      </w:pPr>
    </w:p>
    <w:p w14:paraId="19FB6677" w14:textId="5C9697E7" w:rsidR="001A37CD" w:rsidRDefault="001A37CD" w:rsidP="000874E4">
      <w:pPr>
        <w:ind w:right="139"/>
        <w:rPr>
          <w:b/>
        </w:rPr>
      </w:pPr>
    </w:p>
    <w:p w14:paraId="184E6D5C" w14:textId="13C6203E" w:rsidR="001A37CD" w:rsidRDefault="001A37CD" w:rsidP="000874E4">
      <w:pPr>
        <w:ind w:right="139"/>
        <w:rPr>
          <w:b/>
        </w:rPr>
      </w:pPr>
    </w:p>
    <w:p w14:paraId="32CF9861" w14:textId="77777777" w:rsidR="001A37CD" w:rsidRPr="00BF28B8" w:rsidRDefault="001A37CD" w:rsidP="000874E4">
      <w:pPr>
        <w:ind w:right="139"/>
        <w:rPr>
          <w:b/>
        </w:rPr>
      </w:pPr>
    </w:p>
    <w:p w14:paraId="6FCE53CB" w14:textId="77777777" w:rsidR="0009180E" w:rsidRPr="0049731B" w:rsidRDefault="0009180E" w:rsidP="0009180E">
      <w:pPr>
        <w:ind w:right="139" w:firstLineChars="50" w:firstLine="92"/>
        <w:rPr>
          <w:b/>
          <w:sz w:val="18"/>
        </w:rPr>
      </w:pPr>
      <w:r w:rsidRPr="0049731B">
        <w:rPr>
          <w:rFonts w:hint="eastAsia"/>
          <w:b/>
        </w:rPr>
        <w:t>受入研究機関事務担当者記入</w:t>
      </w:r>
      <w:r w:rsidRPr="0049731B">
        <w:rPr>
          <w:rFonts w:hint="eastAsia"/>
          <w:b/>
          <w:sz w:val="18"/>
        </w:rPr>
        <w:t>/</w:t>
      </w:r>
      <w:r w:rsidRPr="0049731B">
        <w:rPr>
          <w:b/>
          <w:sz w:val="18"/>
        </w:rPr>
        <w:t xml:space="preserve"> </w:t>
      </w:r>
      <w:r w:rsidRPr="0049731B">
        <w:rPr>
          <w:rFonts w:hint="eastAsia"/>
          <w:b/>
          <w:sz w:val="18"/>
        </w:rPr>
        <w:t>Filled in by Host Institution</w:t>
      </w:r>
    </w:p>
    <w:tbl>
      <w:tblPr>
        <w:tblStyle w:val="a7"/>
        <w:tblW w:w="10204" w:type="dxa"/>
        <w:tblBorders>
          <w:insideH w:val="none" w:sz="0" w:space="0" w:color="auto"/>
          <w:insideV w:val="none" w:sz="0" w:space="0" w:color="auto"/>
        </w:tblBorders>
        <w:tblLook w:val="04A0" w:firstRow="1" w:lastRow="0" w:firstColumn="1" w:lastColumn="0" w:noHBand="0" w:noVBand="1"/>
      </w:tblPr>
      <w:tblGrid>
        <w:gridCol w:w="1417"/>
        <w:gridCol w:w="5102"/>
        <w:gridCol w:w="1134"/>
        <w:gridCol w:w="2551"/>
      </w:tblGrid>
      <w:tr w:rsidR="00FB2FBF" w:rsidRPr="0049731B" w14:paraId="31111CAF" w14:textId="77777777" w:rsidTr="00FB2FBF">
        <w:trPr>
          <w:trHeight w:val="689"/>
        </w:trPr>
        <w:tc>
          <w:tcPr>
            <w:tcW w:w="1417" w:type="dxa"/>
            <w:tcBorders>
              <w:top w:val="single" w:sz="4" w:space="0" w:color="auto"/>
              <w:bottom w:val="single" w:sz="4" w:space="0" w:color="auto"/>
              <w:right w:val="single" w:sz="4" w:space="0" w:color="auto"/>
            </w:tcBorders>
            <w:vAlign w:val="center"/>
          </w:tcPr>
          <w:p w14:paraId="59718862" w14:textId="77777777" w:rsidR="00FB2FBF" w:rsidRPr="0049731B" w:rsidRDefault="00FB2FBF" w:rsidP="0009180E">
            <w:pPr>
              <w:ind w:right="44"/>
              <w:jc w:val="center"/>
            </w:pPr>
            <w:r w:rsidRPr="0049731B">
              <w:rPr>
                <w:rFonts w:hint="eastAsia"/>
              </w:rPr>
              <w:t>部署・氏名</w:t>
            </w:r>
          </w:p>
        </w:tc>
        <w:tc>
          <w:tcPr>
            <w:tcW w:w="5102" w:type="dxa"/>
            <w:tcBorders>
              <w:left w:val="single" w:sz="4" w:space="0" w:color="auto"/>
              <w:right w:val="single" w:sz="4" w:space="0" w:color="auto"/>
            </w:tcBorders>
            <w:vAlign w:val="center"/>
          </w:tcPr>
          <w:p w14:paraId="0F08C1D4" w14:textId="31277412" w:rsidR="00FB2FBF" w:rsidRPr="0049731B" w:rsidRDefault="00FB2FBF" w:rsidP="00FB2FBF">
            <w:pPr>
              <w:ind w:right="41"/>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5E0099B0" w14:textId="77777777" w:rsidR="00FB2FBF" w:rsidRPr="0049731B" w:rsidRDefault="00FB2FBF" w:rsidP="0009180E">
            <w:pPr>
              <w:ind w:right="32"/>
              <w:jc w:val="center"/>
            </w:pPr>
            <w:r w:rsidRPr="0049731B">
              <w:rPr>
                <w:rFonts w:hint="eastAsia"/>
              </w:rPr>
              <w:t>電話番号</w:t>
            </w:r>
          </w:p>
        </w:tc>
        <w:tc>
          <w:tcPr>
            <w:tcW w:w="2551" w:type="dxa"/>
            <w:tcBorders>
              <w:left w:val="single" w:sz="4" w:space="0" w:color="auto"/>
            </w:tcBorders>
            <w:vAlign w:val="center"/>
          </w:tcPr>
          <w:p w14:paraId="5814CD34" w14:textId="77777777" w:rsidR="00FB2FBF" w:rsidRPr="0049731B" w:rsidRDefault="00FB2FBF" w:rsidP="0009180E">
            <w:pPr>
              <w:ind w:right="45"/>
            </w:pPr>
          </w:p>
        </w:tc>
      </w:tr>
    </w:tbl>
    <w:p w14:paraId="27CE8AFE" w14:textId="093EBA06" w:rsidR="00A2017B" w:rsidRPr="001D178F" w:rsidRDefault="00A2017B" w:rsidP="001D178F">
      <w:pPr>
        <w:widowControl/>
        <w:jc w:val="left"/>
        <w:rPr>
          <w:b/>
          <w:u w:val="single"/>
        </w:rPr>
      </w:pPr>
    </w:p>
    <w:sectPr w:rsidR="00A2017B" w:rsidRPr="001D178F" w:rsidSect="000874E4">
      <w:headerReference w:type="default" r:id="rId11"/>
      <w:footerReference w:type="default" r:id="rId12"/>
      <w:type w:val="continuous"/>
      <w:pgSz w:w="11906" w:h="16838" w:code="9"/>
      <w:pgMar w:top="1134" w:right="851" w:bottom="1701" w:left="851" w:header="567" w:footer="680"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E30C" w14:textId="77777777" w:rsidR="001A37CD" w:rsidRDefault="001A37CD" w:rsidP="007C3F95">
      <w:r>
        <w:separator/>
      </w:r>
    </w:p>
  </w:endnote>
  <w:endnote w:type="continuationSeparator" w:id="0">
    <w:p w14:paraId="18BA19FD" w14:textId="77777777" w:rsidR="001A37CD" w:rsidRDefault="001A37CD" w:rsidP="007C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175"/>
      <w:docPartObj>
        <w:docPartGallery w:val="Page Numbers (Bottom of Page)"/>
        <w:docPartUnique/>
      </w:docPartObj>
    </w:sdtPr>
    <w:sdtEndPr/>
    <w:sdtContent>
      <w:p w14:paraId="07E7ED23" w14:textId="59B9C9BA" w:rsidR="001A37CD" w:rsidRDefault="001A37CD">
        <w:pPr>
          <w:pStyle w:val="a5"/>
          <w:jc w:val="center"/>
        </w:pPr>
        <w:r>
          <w:fldChar w:fldCharType="begin"/>
        </w:r>
        <w:r>
          <w:instrText>PAGE   \* MERGEFORMAT</w:instrText>
        </w:r>
        <w:r>
          <w:fldChar w:fldCharType="separate"/>
        </w:r>
        <w:r w:rsidR="00691A93" w:rsidRPr="00691A93">
          <w:rPr>
            <w:noProof/>
            <w:lang w:val="ja-JP"/>
          </w:rPr>
          <w:t>1</w:t>
        </w:r>
        <w:r>
          <w:fldChar w:fldCharType="end"/>
        </w:r>
      </w:p>
    </w:sdtContent>
  </w:sdt>
  <w:p w14:paraId="64C9B530" w14:textId="77777777" w:rsidR="001A37CD" w:rsidRPr="0049731B" w:rsidRDefault="001A37CD" w:rsidP="009D67F4">
    <w:pPr>
      <w:pStyle w:val="a5"/>
      <w:jc w:val="center"/>
      <w:rPr>
        <w:rFonts w:asciiTheme="majorHAnsi" w:eastAsiaTheme="majorEastAsia"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12354"/>
      <w:docPartObj>
        <w:docPartGallery w:val="Page Numbers (Bottom of Page)"/>
        <w:docPartUnique/>
      </w:docPartObj>
    </w:sdtPr>
    <w:sdtEndPr/>
    <w:sdtContent>
      <w:p w14:paraId="26ED263B" w14:textId="1856ABAC" w:rsidR="00691A93" w:rsidRDefault="00691A93">
        <w:pPr>
          <w:pStyle w:val="a5"/>
          <w:jc w:val="center"/>
        </w:pPr>
        <w:r>
          <w:fldChar w:fldCharType="begin"/>
        </w:r>
        <w:r>
          <w:instrText>PAGE   \* MERGEFORMAT</w:instrText>
        </w:r>
        <w:r>
          <w:fldChar w:fldCharType="separate"/>
        </w:r>
        <w:r w:rsidRPr="00691A93">
          <w:rPr>
            <w:noProof/>
            <w:lang w:val="ja-JP"/>
          </w:rPr>
          <w:t>2</w:t>
        </w:r>
        <w:r>
          <w:fldChar w:fldCharType="end"/>
        </w:r>
      </w:p>
    </w:sdtContent>
  </w:sdt>
  <w:p w14:paraId="00FE79F2" w14:textId="77777777" w:rsidR="001A37CD" w:rsidRPr="0049731B" w:rsidRDefault="001A37CD" w:rsidP="009D67F4">
    <w:pPr>
      <w:pStyle w:val="a5"/>
      <w:jc w:val="center"/>
      <w:rPr>
        <w:rFonts w:asciiTheme="majorHAnsi" w:eastAsiaTheme="majorEastAsia"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B48D" w14:textId="77777777" w:rsidR="001A37CD" w:rsidRDefault="001A37CD" w:rsidP="007C3F95">
      <w:r>
        <w:separator/>
      </w:r>
    </w:p>
  </w:footnote>
  <w:footnote w:type="continuationSeparator" w:id="0">
    <w:p w14:paraId="4AEE0728" w14:textId="77777777" w:rsidR="001A37CD" w:rsidRDefault="001A37CD" w:rsidP="007C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9EC5" w14:textId="3DC02637" w:rsidR="001A37CD" w:rsidRDefault="001A37CD" w:rsidP="002606A5">
    <w:pPr>
      <w:pStyle w:val="a3"/>
      <w:wordWrap w:val="0"/>
      <w:jc w:val="right"/>
      <w:rPr>
        <w:rFonts w:asciiTheme="majorHAnsi" w:eastAsiaTheme="majorEastAsia" w:hAnsiTheme="majorHAnsi" w:cstheme="majorHAnsi"/>
        <w:b/>
      </w:rPr>
    </w:pPr>
    <w:r>
      <w:rPr>
        <w:rFonts w:asciiTheme="majorHAnsi" w:eastAsiaTheme="majorEastAsia" w:hAnsiTheme="majorHAnsi" w:cstheme="majorHAnsi" w:hint="eastAsia"/>
        <w:b/>
      </w:rPr>
      <w:t>試行措置（中断－３）</w:t>
    </w:r>
  </w:p>
  <w:p w14:paraId="0F86E992" w14:textId="39D9B74A" w:rsidR="004515F3" w:rsidRPr="004515F3" w:rsidRDefault="004515F3" w:rsidP="000874E4">
    <w:pPr>
      <w:pStyle w:val="a3"/>
      <w:jc w:val="right"/>
      <w:rPr>
        <w:rFonts w:asciiTheme="majorHAnsi" w:eastAsiaTheme="majorEastAsia" w:hAnsiTheme="majorHAnsi" w:cstheme="majorHAnsi"/>
        <w:b/>
        <w:bCs/>
      </w:rPr>
    </w:pPr>
    <w:r w:rsidRPr="000874E4">
      <w:rPr>
        <w:rStyle w:val="cf01"/>
        <w:rFonts w:ascii="Century" w:hAnsi="Century" w:cs="Arial" w:hint="default"/>
        <w:b/>
        <w:bCs/>
        <w:sz w:val="21"/>
        <w:szCs w:val="21"/>
      </w:rPr>
      <w:t xml:space="preserve">Suspension-3 </w:t>
    </w:r>
    <w:r w:rsidRPr="004515F3">
      <w:rPr>
        <w:rStyle w:val="cf11"/>
        <w:rFonts w:ascii="Century" w:hAnsi="Century" w:cs="Arial" w:hint="default"/>
        <w:sz w:val="21"/>
        <w:szCs w:val="21"/>
      </w:rPr>
      <w:t>Notice of Fellowship</w:t>
    </w:r>
    <w:r w:rsidRPr="000874E4">
      <w:rPr>
        <w:rFonts w:ascii="Century" w:hAnsi="Century"/>
        <w:b/>
        <w:bCs/>
        <w:szCs w:val="21"/>
      </w:rPr>
      <w:t xml:space="preserve"> Recommencement</w:t>
    </w:r>
  </w:p>
  <w:p w14:paraId="2AADECAB" w14:textId="77777777" w:rsidR="001A37CD" w:rsidRPr="00046450" w:rsidRDefault="001A37CD" w:rsidP="002606A5">
    <w:pPr>
      <w:pStyle w:val="a3"/>
      <w:jc w:val="right"/>
      <w:rPr>
        <w:rFonts w:asciiTheme="majorHAnsi" w:eastAsiaTheme="majorEastAsia" w:hAnsiTheme="majorHAnsi" w:cstheme="majorHAnsi"/>
      </w:rPr>
    </w:pPr>
    <w:r w:rsidRPr="00046450">
      <w:rPr>
        <w:rFonts w:asciiTheme="majorHAnsi" w:eastAsiaTheme="majorEastAsia" w:hAnsiTheme="majorHAnsi" w:cstheme="majorHAnsi"/>
      </w:rPr>
      <w:t>（</w:t>
    </w:r>
    <w:r>
      <w:rPr>
        <w:rFonts w:asciiTheme="majorHAnsi" w:eastAsiaTheme="majorEastAsia" w:hAnsiTheme="majorHAnsi" w:cstheme="majorHAnsi" w:hint="eastAsia"/>
      </w:rPr>
      <w:t>外国人</w:t>
    </w:r>
    <w:r w:rsidRPr="00046450">
      <w:rPr>
        <w:rFonts w:asciiTheme="majorHAnsi" w:eastAsiaTheme="majorEastAsia" w:hAnsiTheme="majorHAnsi" w:cstheme="majorHAnsi"/>
      </w:rPr>
      <w:t>招へい</w:t>
    </w:r>
    <w:r>
      <w:rPr>
        <w:rFonts w:asciiTheme="majorHAnsi" w:eastAsiaTheme="majorEastAsia" w:hAnsiTheme="majorHAnsi" w:cstheme="majorHAnsi" w:hint="eastAsia"/>
      </w:rPr>
      <w:t>研究者</w:t>
    </w:r>
    <w:r w:rsidRPr="00046450">
      <w:rPr>
        <w:rFonts w:asciiTheme="majorHAnsi" w:eastAsiaTheme="majorEastAsia" w:hAnsiTheme="majorHAnsi" w:cstheme="maj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E10" w14:textId="77777777" w:rsidR="001A37CD" w:rsidRPr="00046450" w:rsidRDefault="001A37CD" w:rsidP="00B412EF">
    <w:pPr>
      <w:pStyle w:val="a3"/>
      <w:wordWrap w:val="0"/>
      <w:jc w:val="right"/>
      <w:rPr>
        <w:rFonts w:asciiTheme="majorHAnsi" w:eastAsiaTheme="majorEastAsia" w:hAnsiTheme="majorHAnsi" w:cstheme="majorHAnsi"/>
        <w:b/>
      </w:rPr>
    </w:pPr>
    <w:r>
      <w:rPr>
        <w:rFonts w:asciiTheme="majorHAnsi" w:eastAsiaTheme="majorEastAsia" w:hAnsiTheme="majorHAnsi" w:cstheme="majorHAnsi" w:hint="eastAsia"/>
        <w:b/>
      </w:rPr>
      <w:t>特例措置（中断－３）</w:t>
    </w:r>
  </w:p>
  <w:p w14:paraId="72BFE5AE" w14:textId="77777777" w:rsidR="001A37CD" w:rsidRPr="00046450" w:rsidRDefault="001A37CD" w:rsidP="00046450">
    <w:pPr>
      <w:pStyle w:val="a3"/>
      <w:jc w:val="right"/>
      <w:rPr>
        <w:rFonts w:asciiTheme="majorHAnsi" w:eastAsiaTheme="majorEastAsia" w:hAnsiTheme="majorHAnsi" w:cstheme="majorHAnsi"/>
      </w:rPr>
    </w:pPr>
    <w:r w:rsidRPr="00046450">
      <w:rPr>
        <w:rFonts w:asciiTheme="majorHAnsi" w:eastAsiaTheme="majorEastAsia" w:hAnsiTheme="majorHAnsi" w:cstheme="majorHAnsi"/>
      </w:rPr>
      <w:t>（</w:t>
    </w:r>
    <w:r>
      <w:rPr>
        <w:rFonts w:asciiTheme="majorHAnsi" w:eastAsiaTheme="majorEastAsia" w:hAnsiTheme="majorHAnsi" w:cstheme="majorHAnsi" w:hint="eastAsia"/>
      </w:rPr>
      <w:t>外国人</w:t>
    </w:r>
    <w:r w:rsidRPr="00046450">
      <w:rPr>
        <w:rFonts w:asciiTheme="majorHAnsi" w:eastAsiaTheme="majorEastAsia" w:hAnsiTheme="majorHAnsi" w:cstheme="majorHAnsi"/>
      </w:rPr>
      <w:t>招へい</w:t>
    </w:r>
    <w:r>
      <w:rPr>
        <w:rFonts w:asciiTheme="majorHAnsi" w:eastAsiaTheme="majorEastAsia" w:hAnsiTheme="majorHAnsi" w:cstheme="majorHAnsi" w:hint="eastAsia"/>
      </w:rPr>
      <w:t>研究者</w:t>
    </w:r>
    <w:r w:rsidRPr="00046450">
      <w:rPr>
        <w:rFonts w:asciiTheme="majorHAnsi" w:eastAsiaTheme="majorEastAsia" w:hAnsiTheme="majorHAnsi" w:cstheme="majorHAns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782" w14:textId="690AA2B8" w:rsidR="008E3D41" w:rsidRDefault="008E3D41" w:rsidP="008E3D41">
    <w:pPr>
      <w:pStyle w:val="a3"/>
      <w:wordWrap w:val="0"/>
      <w:jc w:val="right"/>
      <w:rPr>
        <w:rFonts w:asciiTheme="majorHAnsi" w:eastAsiaTheme="majorEastAsia" w:hAnsiTheme="majorHAnsi" w:cstheme="majorHAnsi"/>
        <w:b/>
      </w:rPr>
    </w:pPr>
    <w:r>
      <w:rPr>
        <w:rFonts w:asciiTheme="majorHAnsi" w:eastAsiaTheme="majorEastAsia" w:hAnsiTheme="majorHAnsi" w:cstheme="majorHAnsi" w:hint="eastAsia"/>
        <w:b/>
      </w:rPr>
      <w:t>試行措置（中断－３）</w:t>
    </w:r>
  </w:p>
  <w:p w14:paraId="58115418" w14:textId="2BD40219" w:rsidR="004515F3" w:rsidRPr="000874E4" w:rsidRDefault="004515F3" w:rsidP="000874E4">
    <w:pPr>
      <w:pStyle w:val="a3"/>
      <w:jc w:val="right"/>
      <w:rPr>
        <w:rFonts w:asciiTheme="majorHAnsi" w:eastAsiaTheme="majorEastAsia" w:hAnsiTheme="majorHAnsi" w:cstheme="majorHAnsi"/>
        <w:b/>
        <w:bCs/>
      </w:rPr>
    </w:pPr>
    <w:r w:rsidRPr="000874E4">
      <w:rPr>
        <w:rStyle w:val="cf01"/>
        <w:rFonts w:ascii="Century" w:hAnsi="Century" w:cs="Arial" w:hint="default"/>
        <w:b/>
        <w:bCs/>
        <w:sz w:val="21"/>
        <w:szCs w:val="21"/>
      </w:rPr>
      <w:t xml:space="preserve">Suspension-3 </w:t>
    </w:r>
    <w:r w:rsidRPr="004515F3">
      <w:rPr>
        <w:rStyle w:val="cf11"/>
        <w:rFonts w:ascii="Century" w:hAnsi="Century" w:cs="Arial" w:hint="default"/>
        <w:sz w:val="21"/>
        <w:szCs w:val="21"/>
      </w:rPr>
      <w:t>Notice of Fellowship</w:t>
    </w:r>
    <w:r w:rsidRPr="000874E4">
      <w:rPr>
        <w:rFonts w:ascii="Century" w:hAnsi="Century"/>
        <w:b/>
        <w:bCs/>
        <w:szCs w:val="21"/>
      </w:rPr>
      <w:t xml:space="preserve"> Recommencement</w:t>
    </w:r>
  </w:p>
  <w:p w14:paraId="1FFC4DFA" w14:textId="77777777" w:rsidR="001A37CD" w:rsidRPr="00046450" w:rsidRDefault="001A37CD" w:rsidP="00046450">
    <w:pPr>
      <w:pStyle w:val="a3"/>
      <w:jc w:val="right"/>
      <w:rPr>
        <w:rFonts w:asciiTheme="majorHAnsi" w:eastAsiaTheme="majorEastAsia" w:hAnsiTheme="majorHAnsi" w:cstheme="majorHAnsi"/>
      </w:rPr>
    </w:pPr>
    <w:r w:rsidRPr="00046450">
      <w:rPr>
        <w:rFonts w:asciiTheme="majorHAnsi" w:eastAsiaTheme="majorEastAsia" w:hAnsiTheme="majorHAnsi" w:cstheme="majorHAnsi"/>
      </w:rPr>
      <w:t>（</w:t>
    </w:r>
    <w:r>
      <w:rPr>
        <w:rFonts w:asciiTheme="majorHAnsi" w:eastAsiaTheme="majorEastAsia" w:hAnsiTheme="majorHAnsi" w:cstheme="majorHAnsi" w:hint="eastAsia"/>
      </w:rPr>
      <w:t>外国人</w:t>
    </w:r>
    <w:r w:rsidRPr="00046450">
      <w:rPr>
        <w:rFonts w:asciiTheme="majorHAnsi" w:eastAsiaTheme="majorEastAsia" w:hAnsiTheme="majorHAnsi" w:cstheme="majorHAnsi"/>
      </w:rPr>
      <w:t>招へい</w:t>
    </w:r>
    <w:r>
      <w:rPr>
        <w:rFonts w:asciiTheme="majorHAnsi" w:eastAsiaTheme="majorEastAsia" w:hAnsiTheme="majorHAnsi" w:cstheme="majorHAnsi" w:hint="eastAsia"/>
      </w:rPr>
      <w:t>研究者</w:t>
    </w:r>
    <w:r w:rsidRPr="00046450">
      <w:rPr>
        <w:rFonts w:asciiTheme="majorHAnsi" w:eastAsiaTheme="majorEastAsia" w:hAnsiTheme="majorHAnsi"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D9D"/>
    <w:multiLevelType w:val="hybridMultilevel"/>
    <w:tmpl w:val="BE7AFE5C"/>
    <w:lvl w:ilvl="0" w:tplc="AF18B2C4">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3"/>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53"/>
    <w:rsid w:val="0000487E"/>
    <w:rsid w:val="00005586"/>
    <w:rsid w:val="00022CD8"/>
    <w:rsid w:val="000330A3"/>
    <w:rsid w:val="00043BAB"/>
    <w:rsid w:val="00046450"/>
    <w:rsid w:val="0005472A"/>
    <w:rsid w:val="00056F3F"/>
    <w:rsid w:val="00064AC5"/>
    <w:rsid w:val="00083E3F"/>
    <w:rsid w:val="00084B17"/>
    <w:rsid w:val="000874E4"/>
    <w:rsid w:val="0009180E"/>
    <w:rsid w:val="000A4624"/>
    <w:rsid w:val="000A7478"/>
    <w:rsid w:val="000C29CD"/>
    <w:rsid w:val="000C5936"/>
    <w:rsid w:val="000D263F"/>
    <w:rsid w:val="000E18C9"/>
    <w:rsid w:val="000E4544"/>
    <w:rsid w:val="000E4CF2"/>
    <w:rsid w:val="000F7499"/>
    <w:rsid w:val="001054A9"/>
    <w:rsid w:val="00115BED"/>
    <w:rsid w:val="00132892"/>
    <w:rsid w:val="001330AD"/>
    <w:rsid w:val="001415DC"/>
    <w:rsid w:val="00142256"/>
    <w:rsid w:val="00143813"/>
    <w:rsid w:val="00145ED5"/>
    <w:rsid w:val="00163567"/>
    <w:rsid w:val="00165362"/>
    <w:rsid w:val="00174405"/>
    <w:rsid w:val="0017471A"/>
    <w:rsid w:val="001807F2"/>
    <w:rsid w:val="00197BC3"/>
    <w:rsid w:val="001A0CD8"/>
    <w:rsid w:val="001A37CD"/>
    <w:rsid w:val="001A73FC"/>
    <w:rsid w:val="001D0CBA"/>
    <w:rsid w:val="001D178F"/>
    <w:rsid w:val="001D27CA"/>
    <w:rsid w:val="001E37C4"/>
    <w:rsid w:val="001F1FA1"/>
    <w:rsid w:val="001F64D5"/>
    <w:rsid w:val="001F6CFC"/>
    <w:rsid w:val="002059AE"/>
    <w:rsid w:val="002500FE"/>
    <w:rsid w:val="00252C83"/>
    <w:rsid w:val="00253155"/>
    <w:rsid w:val="00254458"/>
    <w:rsid w:val="002606A5"/>
    <w:rsid w:val="00262E5C"/>
    <w:rsid w:val="00264707"/>
    <w:rsid w:val="00275FB1"/>
    <w:rsid w:val="002A3F13"/>
    <w:rsid w:val="002C5F44"/>
    <w:rsid w:val="002C60AB"/>
    <w:rsid w:val="002C714E"/>
    <w:rsid w:val="002D2FDB"/>
    <w:rsid w:val="002D386A"/>
    <w:rsid w:val="002F0A66"/>
    <w:rsid w:val="003018D9"/>
    <w:rsid w:val="003050B1"/>
    <w:rsid w:val="00305A73"/>
    <w:rsid w:val="00315C79"/>
    <w:rsid w:val="003163EC"/>
    <w:rsid w:val="0031799E"/>
    <w:rsid w:val="003319D0"/>
    <w:rsid w:val="00336275"/>
    <w:rsid w:val="00340DFD"/>
    <w:rsid w:val="0035215A"/>
    <w:rsid w:val="003524C7"/>
    <w:rsid w:val="00357700"/>
    <w:rsid w:val="003600AC"/>
    <w:rsid w:val="00361500"/>
    <w:rsid w:val="00366624"/>
    <w:rsid w:val="00366AAD"/>
    <w:rsid w:val="003749F5"/>
    <w:rsid w:val="0039019C"/>
    <w:rsid w:val="00391FC2"/>
    <w:rsid w:val="003B203A"/>
    <w:rsid w:val="003B265F"/>
    <w:rsid w:val="003C3D99"/>
    <w:rsid w:val="003D069C"/>
    <w:rsid w:val="003D070E"/>
    <w:rsid w:val="003D4AE8"/>
    <w:rsid w:val="003E1B93"/>
    <w:rsid w:val="003E2240"/>
    <w:rsid w:val="003E39B5"/>
    <w:rsid w:val="003F7D3C"/>
    <w:rsid w:val="0040745D"/>
    <w:rsid w:val="004134B1"/>
    <w:rsid w:val="004140CE"/>
    <w:rsid w:val="004152BB"/>
    <w:rsid w:val="00427F15"/>
    <w:rsid w:val="004331B0"/>
    <w:rsid w:val="0044545F"/>
    <w:rsid w:val="0045086D"/>
    <w:rsid w:val="004515F3"/>
    <w:rsid w:val="00452D94"/>
    <w:rsid w:val="004623E5"/>
    <w:rsid w:val="00462E24"/>
    <w:rsid w:val="00465C44"/>
    <w:rsid w:val="00475D7E"/>
    <w:rsid w:val="00486E51"/>
    <w:rsid w:val="00493A7E"/>
    <w:rsid w:val="00496DAE"/>
    <w:rsid w:val="0049731B"/>
    <w:rsid w:val="004A3A7F"/>
    <w:rsid w:val="004C60AF"/>
    <w:rsid w:val="004D04F4"/>
    <w:rsid w:val="004F2B58"/>
    <w:rsid w:val="005005B6"/>
    <w:rsid w:val="0053201E"/>
    <w:rsid w:val="00535EE0"/>
    <w:rsid w:val="005471D6"/>
    <w:rsid w:val="00555992"/>
    <w:rsid w:val="0056237D"/>
    <w:rsid w:val="005679DA"/>
    <w:rsid w:val="005804CE"/>
    <w:rsid w:val="005B1305"/>
    <w:rsid w:val="005B3EEE"/>
    <w:rsid w:val="005C1CED"/>
    <w:rsid w:val="005D3880"/>
    <w:rsid w:val="005D423D"/>
    <w:rsid w:val="005F0D47"/>
    <w:rsid w:val="005F769E"/>
    <w:rsid w:val="00601ADC"/>
    <w:rsid w:val="0060273E"/>
    <w:rsid w:val="00630259"/>
    <w:rsid w:val="0063404D"/>
    <w:rsid w:val="00634C35"/>
    <w:rsid w:val="00672A44"/>
    <w:rsid w:val="0067363C"/>
    <w:rsid w:val="0067786E"/>
    <w:rsid w:val="00691A93"/>
    <w:rsid w:val="006947E9"/>
    <w:rsid w:val="006953FA"/>
    <w:rsid w:val="006954B5"/>
    <w:rsid w:val="00697BB1"/>
    <w:rsid w:val="006A1B5F"/>
    <w:rsid w:val="006A4B8E"/>
    <w:rsid w:val="006B0B9C"/>
    <w:rsid w:val="006B2B3D"/>
    <w:rsid w:val="006D060D"/>
    <w:rsid w:val="006F0841"/>
    <w:rsid w:val="006F7BED"/>
    <w:rsid w:val="00732C6F"/>
    <w:rsid w:val="0073525F"/>
    <w:rsid w:val="007449C8"/>
    <w:rsid w:val="00750187"/>
    <w:rsid w:val="00756845"/>
    <w:rsid w:val="00766E6C"/>
    <w:rsid w:val="007726EF"/>
    <w:rsid w:val="007756F2"/>
    <w:rsid w:val="00791888"/>
    <w:rsid w:val="007A6B5E"/>
    <w:rsid w:val="007A7DA2"/>
    <w:rsid w:val="007B1889"/>
    <w:rsid w:val="007B1C8D"/>
    <w:rsid w:val="007B4821"/>
    <w:rsid w:val="007C3F95"/>
    <w:rsid w:val="007E6B7B"/>
    <w:rsid w:val="007E7513"/>
    <w:rsid w:val="008038D6"/>
    <w:rsid w:val="0081109F"/>
    <w:rsid w:val="008111A9"/>
    <w:rsid w:val="00812AC5"/>
    <w:rsid w:val="00825391"/>
    <w:rsid w:val="00835CC8"/>
    <w:rsid w:val="00841078"/>
    <w:rsid w:val="00847865"/>
    <w:rsid w:val="00860471"/>
    <w:rsid w:val="008638E0"/>
    <w:rsid w:val="00872F93"/>
    <w:rsid w:val="00874071"/>
    <w:rsid w:val="008862BF"/>
    <w:rsid w:val="00890191"/>
    <w:rsid w:val="00890F17"/>
    <w:rsid w:val="00894BC0"/>
    <w:rsid w:val="00896D4D"/>
    <w:rsid w:val="008A3C62"/>
    <w:rsid w:val="008A6A57"/>
    <w:rsid w:val="008B1467"/>
    <w:rsid w:val="008B29BB"/>
    <w:rsid w:val="008C08C8"/>
    <w:rsid w:val="008E156D"/>
    <w:rsid w:val="008E3D41"/>
    <w:rsid w:val="008E4AD7"/>
    <w:rsid w:val="008F6729"/>
    <w:rsid w:val="009007E4"/>
    <w:rsid w:val="00900D20"/>
    <w:rsid w:val="00910F31"/>
    <w:rsid w:val="00912A4C"/>
    <w:rsid w:val="00913E3C"/>
    <w:rsid w:val="00930494"/>
    <w:rsid w:val="00930A53"/>
    <w:rsid w:val="00943194"/>
    <w:rsid w:val="00974548"/>
    <w:rsid w:val="00975E9A"/>
    <w:rsid w:val="00985DDF"/>
    <w:rsid w:val="009935A8"/>
    <w:rsid w:val="00996D1B"/>
    <w:rsid w:val="009A00C4"/>
    <w:rsid w:val="009A30B9"/>
    <w:rsid w:val="009B13D1"/>
    <w:rsid w:val="009C1144"/>
    <w:rsid w:val="009C513A"/>
    <w:rsid w:val="009C6C32"/>
    <w:rsid w:val="009D1CDA"/>
    <w:rsid w:val="009D4B05"/>
    <w:rsid w:val="009D67F4"/>
    <w:rsid w:val="009E2C65"/>
    <w:rsid w:val="009E73C8"/>
    <w:rsid w:val="009E7A8E"/>
    <w:rsid w:val="009F42C7"/>
    <w:rsid w:val="009F4701"/>
    <w:rsid w:val="00A00C52"/>
    <w:rsid w:val="00A100CA"/>
    <w:rsid w:val="00A15731"/>
    <w:rsid w:val="00A170D7"/>
    <w:rsid w:val="00A2017B"/>
    <w:rsid w:val="00A201A4"/>
    <w:rsid w:val="00A20988"/>
    <w:rsid w:val="00A4006C"/>
    <w:rsid w:val="00A50469"/>
    <w:rsid w:val="00A6578A"/>
    <w:rsid w:val="00A73C77"/>
    <w:rsid w:val="00A831A4"/>
    <w:rsid w:val="00A950A7"/>
    <w:rsid w:val="00AC607A"/>
    <w:rsid w:val="00AD3AC4"/>
    <w:rsid w:val="00AD5C03"/>
    <w:rsid w:val="00AE1CF2"/>
    <w:rsid w:val="00AF2B7D"/>
    <w:rsid w:val="00B065D5"/>
    <w:rsid w:val="00B13A2A"/>
    <w:rsid w:val="00B305C1"/>
    <w:rsid w:val="00B412EF"/>
    <w:rsid w:val="00B4169B"/>
    <w:rsid w:val="00B442D0"/>
    <w:rsid w:val="00B50968"/>
    <w:rsid w:val="00B53890"/>
    <w:rsid w:val="00B53CB0"/>
    <w:rsid w:val="00B77088"/>
    <w:rsid w:val="00B8362F"/>
    <w:rsid w:val="00B86493"/>
    <w:rsid w:val="00BA36F1"/>
    <w:rsid w:val="00BB0509"/>
    <w:rsid w:val="00BB3FD1"/>
    <w:rsid w:val="00BB52B4"/>
    <w:rsid w:val="00BB69E5"/>
    <w:rsid w:val="00BD4914"/>
    <w:rsid w:val="00BF006D"/>
    <w:rsid w:val="00BF021C"/>
    <w:rsid w:val="00BF28B8"/>
    <w:rsid w:val="00BF7505"/>
    <w:rsid w:val="00C05221"/>
    <w:rsid w:val="00C06446"/>
    <w:rsid w:val="00C2075B"/>
    <w:rsid w:val="00C21B8D"/>
    <w:rsid w:val="00C43FC1"/>
    <w:rsid w:val="00C45248"/>
    <w:rsid w:val="00C75671"/>
    <w:rsid w:val="00C90A24"/>
    <w:rsid w:val="00C935C3"/>
    <w:rsid w:val="00CA07F2"/>
    <w:rsid w:val="00CB3620"/>
    <w:rsid w:val="00CB4712"/>
    <w:rsid w:val="00CB4DFB"/>
    <w:rsid w:val="00CD2359"/>
    <w:rsid w:val="00CD293B"/>
    <w:rsid w:val="00CD3979"/>
    <w:rsid w:val="00CD4941"/>
    <w:rsid w:val="00CD7C95"/>
    <w:rsid w:val="00CD7D51"/>
    <w:rsid w:val="00CE01F7"/>
    <w:rsid w:val="00CE7792"/>
    <w:rsid w:val="00CF3C66"/>
    <w:rsid w:val="00CF5D53"/>
    <w:rsid w:val="00D023C9"/>
    <w:rsid w:val="00D074E0"/>
    <w:rsid w:val="00D25C84"/>
    <w:rsid w:val="00D36759"/>
    <w:rsid w:val="00D4472D"/>
    <w:rsid w:val="00D52B07"/>
    <w:rsid w:val="00D5322D"/>
    <w:rsid w:val="00D56189"/>
    <w:rsid w:val="00D70414"/>
    <w:rsid w:val="00D82C19"/>
    <w:rsid w:val="00D84EBF"/>
    <w:rsid w:val="00D90F6E"/>
    <w:rsid w:val="00D94718"/>
    <w:rsid w:val="00DA3B1F"/>
    <w:rsid w:val="00DC12E8"/>
    <w:rsid w:val="00DC202B"/>
    <w:rsid w:val="00DC5F84"/>
    <w:rsid w:val="00DD4034"/>
    <w:rsid w:val="00DE3DD2"/>
    <w:rsid w:val="00DE6949"/>
    <w:rsid w:val="00DF0272"/>
    <w:rsid w:val="00DF1F92"/>
    <w:rsid w:val="00DF2EEB"/>
    <w:rsid w:val="00DF3955"/>
    <w:rsid w:val="00E36EEC"/>
    <w:rsid w:val="00E462ED"/>
    <w:rsid w:val="00E71BFB"/>
    <w:rsid w:val="00E7471B"/>
    <w:rsid w:val="00E764D4"/>
    <w:rsid w:val="00E77095"/>
    <w:rsid w:val="00E95932"/>
    <w:rsid w:val="00EB0190"/>
    <w:rsid w:val="00EC3302"/>
    <w:rsid w:val="00ED4B48"/>
    <w:rsid w:val="00ED7552"/>
    <w:rsid w:val="00F033C1"/>
    <w:rsid w:val="00F1061D"/>
    <w:rsid w:val="00F14EE4"/>
    <w:rsid w:val="00F221C8"/>
    <w:rsid w:val="00F41713"/>
    <w:rsid w:val="00F427E7"/>
    <w:rsid w:val="00F46B2C"/>
    <w:rsid w:val="00F52907"/>
    <w:rsid w:val="00F546BD"/>
    <w:rsid w:val="00F54B31"/>
    <w:rsid w:val="00F55FBF"/>
    <w:rsid w:val="00F61718"/>
    <w:rsid w:val="00F73D34"/>
    <w:rsid w:val="00F74896"/>
    <w:rsid w:val="00F84ECC"/>
    <w:rsid w:val="00F93348"/>
    <w:rsid w:val="00FA040D"/>
    <w:rsid w:val="00FB2FBF"/>
    <w:rsid w:val="00FB3264"/>
    <w:rsid w:val="00FB3C36"/>
    <w:rsid w:val="00FB7946"/>
    <w:rsid w:val="00FC1FB5"/>
    <w:rsid w:val="00FE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2EC8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F95"/>
    <w:pPr>
      <w:tabs>
        <w:tab w:val="center" w:pos="4252"/>
        <w:tab w:val="right" w:pos="8504"/>
      </w:tabs>
      <w:snapToGrid w:val="0"/>
    </w:pPr>
  </w:style>
  <w:style w:type="character" w:customStyle="1" w:styleId="a4">
    <w:name w:val="ヘッダー (文字)"/>
    <w:basedOn w:val="a0"/>
    <w:link w:val="a3"/>
    <w:uiPriority w:val="99"/>
    <w:rsid w:val="007C3F95"/>
  </w:style>
  <w:style w:type="paragraph" w:styleId="a5">
    <w:name w:val="footer"/>
    <w:basedOn w:val="a"/>
    <w:link w:val="a6"/>
    <w:uiPriority w:val="99"/>
    <w:unhideWhenUsed/>
    <w:rsid w:val="007C3F95"/>
    <w:pPr>
      <w:tabs>
        <w:tab w:val="center" w:pos="4252"/>
        <w:tab w:val="right" w:pos="8504"/>
      </w:tabs>
      <w:snapToGrid w:val="0"/>
    </w:pPr>
  </w:style>
  <w:style w:type="character" w:customStyle="1" w:styleId="a6">
    <w:name w:val="フッター (文字)"/>
    <w:basedOn w:val="a0"/>
    <w:link w:val="a5"/>
    <w:uiPriority w:val="99"/>
    <w:rsid w:val="007C3F95"/>
  </w:style>
  <w:style w:type="table" w:styleId="a7">
    <w:name w:val="Table Grid"/>
    <w:basedOn w:val="a1"/>
    <w:uiPriority w:val="59"/>
    <w:rsid w:val="0004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62F"/>
    <w:pPr>
      <w:jc w:val="center"/>
    </w:pPr>
  </w:style>
  <w:style w:type="character" w:customStyle="1" w:styleId="a9">
    <w:name w:val="記 (文字)"/>
    <w:basedOn w:val="a0"/>
    <w:link w:val="a8"/>
    <w:uiPriority w:val="99"/>
    <w:rsid w:val="00B8362F"/>
  </w:style>
  <w:style w:type="paragraph" w:styleId="aa">
    <w:name w:val="Closing"/>
    <w:basedOn w:val="a"/>
    <w:link w:val="ab"/>
    <w:uiPriority w:val="99"/>
    <w:unhideWhenUsed/>
    <w:rsid w:val="00B8362F"/>
    <w:pPr>
      <w:jc w:val="right"/>
    </w:pPr>
  </w:style>
  <w:style w:type="character" w:customStyle="1" w:styleId="ab">
    <w:name w:val="結語 (文字)"/>
    <w:basedOn w:val="a0"/>
    <w:link w:val="aa"/>
    <w:uiPriority w:val="99"/>
    <w:rsid w:val="00B8362F"/>
  </w:style>
  <w:style w:type="paragraph" w:styleId="ac">
    <w:name w:val="Balloon Text"/>
    <w:basedOn w:val="a"/>
    <w:link w:val="ad"/>
    <w:uiPriority w:val="99"/>
    <w:semiHidden/>
    <w:unhideWhenUsed/>
    <w:rsid w:val="007352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25F"/>
    <w:rPr>
      <w:rFonts w:asciiTheme="majorHAnsi" w:eastAsiaTheme="majorEastAsia" w:hAnsiTheme="majorHAnsi" w:cstheme="majorBidi"/>
      <w:sz w:val="18"/>
      <w:szCs w:val="18"/>
    </w:rPr>
  </w:style>
  <w:style w:type="paragraph" w:styleId="ae">
    <w:name w:val="List Paragraph"/>
    <w:basedOn w:val="a"/>
    <w:uiPriority w:val="34"/>
    <w:qFormat/>
    <w:rsid w:val="009D1CDA"/>
    <w:pPr>
      <w:ind w:leftChars="400" w:left="840"/>
    </w:pPr>
  </w:style>
  <w:style w:type="character" w:styleId="af">
    <w:name w:val="annotation reference"/>
    <w:basedOn w:val="a0"/>
    <w:uiPriority w:val="99"/>
    <w:semiHidden/>
    <w:unhideWhenUsed/>
    <w:rsid w:val="00462E24"/>
    <w:rPr>
      <w:sz w:val="18"/>
      <w:szCs w:val="18"/>
    </w:rPr>
  </w:style>
  <w:style w:type="paragraph" w:styleId="af0">
    <w:name w:val="annotation text"/>
    <w:basedOn w:val="a"/>
    <w:link w:val="af1"/>
    <w:uiPriority w:val="99"/>
    <w:unhideWhenUsed/>
    <w:rsid w:val="00462E24"/>
    <w:pPr>
      <w:jc w:val="left"/>
    </w:pPr>
  </w:style>
  <w:style w:type="character" w:customStyle="1" w:styleId="af1">
    <w:name w:val="コメント文字列 (文字)"/>
    <w:basedOn w:val="a0"/>
    <w:link w:val="af0"/>
    <w:uiPriority w:val="99"/>
    <w:rsid w:val="00462E24"/>
  </w:style>
  <w:style w:type="paragraph" w:styleId="af2">
    <w:name w:val="annotation subject"/>
    <w:basedOn w:val="af0"/>
    <w:next w:val="af0"/>
    <w:link w:val="af3"/>
    <w:uiPriority w:val="99"/>
    <w:semiHidden/>
    <w:unhideWhenUsed/>
    <w:rsid w:val="00462E24"/>
    <w:rPr>
      <w:b/>
      <w:bCs/>
    </w:rPr>
  </w:style>
  <w:style w:type="character" w:customStyle="1" w:styleId="af3">
    <w:name w:val="コメント内容 (文字)"/>
    <w:basedOn w:val="af1"/>
    <w:link w:val="af2"/>
    <w:uiPriority w:val="99"/>
    <w:semiHidden/>
    <w:rsid w:val="00462E24"/>
    <w:rPr>
      <w:b/>
      <w:bCs/>
    </w:rPr>
  </w:style>
  <w:style w:type="character" w:customStyle="1" w:styleId="cf01">
    <w:name w:val="cf01"/>
    <w:basedOn w:val="a0"/>
    <w:rsid w:val="004515F3"/>
    <w:rPr>
      <w:rFonts w:ascii="Meiryo UI" w:eastAsia="Meiryo UI" w:hAnsi="Meiryo UI" w:hint="eastAsia"/>
      <w:sz w:val="18"/>
      <w:szCs w:val="18"/>
    </w:rPr>
  </w:style>
  <w:style w:type="character" w:customStyle="1" w:styleId="cf11">
    <w:name w:val="cf11"/>
    <w:basedOn w:val="a0"/>
    <w:rsid w:val="004515F3"/>
    <w:rPr>
      <w:rFonts w:ascii="Meiryo UI" w:eastAsia="Meiryo UI" w:hAnsi="Meiryo UI"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00A1-DF01-4211-AFB1-A62199A8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06:00Z</dcterms:created>
  <dcterms:modified xsi:type="dcterms:W3CDTF">2023-02-09T06:34:00Z</dcterms:modified>
</cp:coreProperties>
</file>